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7005" w14:textId="77777777" w:rsidR="005228EF" w:rsidRPr="00F52CC9" w:rsidRDefault="005228EF" w:rsidP="00B9376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EEAE5B" w14:textId="77777777" w:rsidR="00C705E0" w:rsidRPr="006304AB" w:rsidRDefault="00C705E0" w:rsidP="00C705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Hlk113271986"/>
      <w:r w:rsidRPr="006304AB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04A3CF73" w14:textId="77777777" w:rsidR="00C705E0" w:rsidRPr="006304AB" w:rsidRDefault="00C705E0" w:rsidP="00C705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К</w:t>
      </w:r>
      <w:r w:rsidRPr="006304AB">
        <w:rPr>
          <w:rFonts w:ascii="Times New Roman" w:hAnsi="Times New Roman" w:cs="Times New Roman"/>
          <w:b/>
          <w:sz w:val="28"/>
          <w:szCs w:val="28"/>
        </w:rPr>
        <w:t>ГУ "О</w:t>
      </w:r>
      <w:r>
        <w:rPr>
          <w:rFonts w:ascii="Times New Roman" w:hAnsi="Times New Roman" w:cs="Times New Roman"/>
          <w:b/>
          <w:sz w:val="28"/>
          <w:szCs w:val="28"/>
        </w:rPr>
        <w:t>Ш №18</w:t>
      </w:r>
      <w:r w:rsidRPr="006304AB">
        <w:rPr>
          <w:rFonts w:ascii="Times New Roman" w:hAnsi="Times New Roman" w:cs="Times New Roman"/>
          <w:b/>
          <w:sz w:val="28"/>
          <w:szCs w:val="28"/>
        </w:rPr>
        <w:t>"</w:t>
      </w:r>
    </w:p>
    <w:p w14:paraId="1B5A21F5" w14:textId="77777777" w:rsidR="00C705E0" w:rsidRDefault="00C705E0" w:rsidP="00C705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Омаров Е.А.</w:t>
      </w:r>
    </w:p>
    <w:p w14:paraId="6BD569CD" w14:textId="77777777" w:rsidR="00C705E0" w:rsidRDefault="00C705E0" w:rsidP="00C705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AB">
        <w:rPr>
          <w:rFonts w:ascii="Times New Roman" w:hAnsi="Times New Roman" w:cs="Times New Roman"/>
          <w:b/>
          <w:sz w:val="28"/>
          <w:szCs w:val="28"/>
        </w:rPr>
        <w:t>«__</w:t>
      </w:r>
      <w:proofErr w:type="gramStart"/>
      <w:r w:rsidRPr="006304AB"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 w:rsidRPr="006304AB">
        <w:rPr>
          <w:rFonts w:ascii="Times New Roman" w:hAnsi="Times New Roman" w:cs="Times New Roman"/>
          <w:b/>
          <w:sz w:val="28"/>
          <w:szCs w:val="28"/>
        </w:rPr>
        <w:t>_______2022</w:t>
      </w:r>
      <w:bookmarkEnd w:id="0"/>
    </w:p>
    <w:p w14:paraId="7548C758" w14:textId="77777777" w:rsidR="00C705E0" w:rsidRDefault="00C705E0" w:rsidP="00C7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FCCB8" w14:textId="54E17FBF" w:rsidR="008253FA" w:rsidRPr="005228EF" w:rsidRDefault="008253FA" w:rsidP="00B9376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7D7401" w14:textId="77777777" w:rsidR="00B93765" w:rsidRDefault="00B93765" w:rsidP="00B9376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496E98" w14:textId="77777777" w:rsidR="006744BA" w:rsidRDefault="006744BA" w:rsidP="0067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93765" w:rsidRPr="0040272A">
        <w:rPr>
          <w:rFonts w:ascii="Times New Roman" w:hAnsi="Times New Roman" w:cs="Times New Roman"/>
          <w:b/>
          <w:sz w:val="28"/>
          <w:szCs w:val="28"/>
        </w:rPr>
        <w:t>л</w:t>
      </w:r>
      <w:r w:rsidR="00B93765">
        <w:rPr>
          <w:rFonts w:ascii="Times New Roman" w:hAnsi="Times New Roman" w:cs="Times New Roman"/>
          <w:b/>
          <w:sz w:val="28"/>
          <w:szCs w:val="28"/>
        </w:rPr>
        <w:t xml:space="preserve">ан воспитательной работы </w:t>
      </w:r>
    </w:p>
    <w:p w14:paraId="33AFC987" w14:textId="77777777" w:rsidR="006744BA" w:rsidRDefault="006744BA" w:rsidP="0067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Общеобразовательная школа №18»</w:t>
      </w:r>
    </w:p>
    <w:p w14:paraId="61F4E774" w14:textId="5D2D735E" w:rsidR="00B93765" w:rsidRDefault="00B93765" w:rsidP="0067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Pr="0040272A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0B60270F" w14:textId="77777777" w:rsidR="005228EF" w:rsidRDefault="005228EF" w:rsidP="005228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C71CBB" w14:textId="77777777" w:rsidR="00B93765" w:rsidRPr="004F047C" w:rsidRDefault="00B93765" w:rsidP="005228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949"/>
        <w:gridCol w:w="2665"/>
        <w:gridCol w:w="2962"/>
        <w:gridCol w:w="14"/>
        <w:gridCol w:w="3402"/>
        <w:gridCol w:w="29"/>
      </w:tblGrid>
      <w:tr w:rsidR="00B93765" w:rsidRPr="00D96906" w14:paraId="05040CFE" w14:textId="77777777" w:rsidTr="00F44310">
        <w:trPr>
          <w:gridAfter w:val="1"/>
          <w:wAfter w:w="29" w:type="dxa"/>
        </w:trPr>
        <w:tc>
          <w:tcPr>
            <w:tcW w:w="14992" w:type="dxa"/>
            <w:gridSpan w:val="5"/>
          </w:tcPr>
          <w:p w14:paraId="15AF66B6" w14:textId="3A9A6056" w:rsidR="005228EF" w:rsidRPr="00D96906" w:rsidRDefault="00B93765" w:rsidP="00E3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4579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</w:tc>
      </w:tr>
      <w:tr w:rsidR="00F44310" w:rsidRPr="008620D1" w14:paraId="15BD6DFD" w14:textId="77777777" w:rsidTr="00F44310">
        <w:tc>
          <w:tcPr>
            <w:tcW w:w="15021" w:type="dxa"/>
            <w:gridSpan w:val="6"/>
          </w:tcPr>
          <w:p w14:paraId="65CF8358" w14:textId="4F6E8734" w:rsidR="00F44310" w:rsidRPr="00F44310" w:rsidRDefault="00F44310" w:rsidP="00522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DB7">
              <w:t xml:space="preserve"> </w:t>
            </w:r>
            <w:r w:rsidRPr="00F4431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Воспитание нового казахстанского патриотизма и гражданственности, правовое воспитание</w:t>
            </w:r>
          </w:p>
          <w:p w14:paraId="33E93C5C" w14:textId="5E45A610" w:rsidR="005228EF" w:rsidRPr="00F44310" w:rsidRDefault="00F44310" w:rsidP="00522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10">
              <w:rPr>
                <w:rFonts w:ascii="Times New Roman" w:hAnsi="Times New Roman" w:cs="Times New Roman"/>
                <w:b/>
                <w:sz w:val="28"/>
                <w:szCs w:val="28"/>
              </w:rPr>
              <w:t>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</w:p>
        </w:tc>
      </w:tr>
      <w:tr w:rsidR="00B93765" w:rsidRPr="004B44E1" w14:paraId="6F30B89F" w14:textId="77777777" w:rsidTr="00E36DE7">
        <w:trPr>
          <w:gridAfter w:val="1"/>
          <w:wAfter w:w="29" w:type="dxa"/>
        </w:trPr>
        <w:tc>
          <w:tcPr>
            <w:tcW w:w="5949" w:type="dxa"/>
          </w:tcPr>
          <w:p w14:paraId="1F315136" w14:textId="77777777" w:rsidR="00B93765" w:rsidRPr="0040272A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665" w:type="dxa"/>
          </w:tcPr>
          <w:p w14:paraId="42055757" w14:textId="77777777" w:rsidR="00B93765" w:rsidRPr="0040272A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14:paraId="61F46C76" w14:textId="77777777" w:rsidR="00B93765" w:rsidRPr="0040272A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  <w:gridSpan w:val="2"/>
          </w:tcPr>
          <w:p w14:paraId="78F1CC1F" w14:textId="77777777" w:rsidR="00B93765" w:rsidRPr="0040272A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93765" w:rsidRPr="00821D9B" w14:paraId="6A1003E0" w14:textId="77777777" w:rsidTr="00E36DE7">
        <w:trPr>
          <w:gridAfter w:val="1"/>
          <w:wAfter w:w="29" w:type="dxa"/>
        </w:trPr>
        <w:tc>
          <w:tcPr>
            <w:tcW w:w="5949" w:type="dxa"/>
          </w:tcPr>
          <w:p w14:paraId="3B27933D" w14:textId="77777777" w:rsidR="00B93765" w:rsidRPr="00821D9B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1D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Знаний</w:t>
            </w:r>
          </w:p>
          <w:p w14:paraId="78485F27" w14:textId="77777777" w:rsidR="007B498C" w:rsidRPr="00821D9B" w:rsidRDefault="007B498C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D9B">
              <w:rPr>
                <w:rFonts w:ascii="Times New Roman" w:hAnsi="Times New Roman" w:cs="Times New Roman"/>
                <w:sz w:val="28"/>
                <w:szCs w:val="28"/>
              </w:rPr>
              <w:t>и открытый урок на тему «Стремление к знаниям, трудолюбие и патриотизм»,</w:t>
            </w:r>
          </w:p>
          <w:p w14:paraId="7AC89666" w14:textId="31009B4A" w:rsidR="00B93765" w:rsidRPr="00821D9B" w:rsidRDefault="007B498C" w:rsidP="00E3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D9B">
              <w:rPr>
                <w:rFonts w:ascii="Times New Roman" w:hAnsi="Times New Roman" w:cs="Times New Roman"/>
                <w:sz w:val="28"/>
                <w:szCs w:val="28"/>
              </w:rPr>
              <w:t>посвященный Году детей.</w:t>
            </w:r>
          </w:p>
        </w:tc>
        <w:tc>
          <w:tcPr>
            <w:tcW w:w="2665" w:type="dxa"/>
          </w:tcPr>
          <w:p w14:paraId="7C3EC4C8" w14:textId="77777777" w:rsidR="00B93765" w:rsidRPr="00821D9B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D9B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976" w:type="dxa"/>
            <w:gridSpan w:val="2"/>
          </w:tcPr>
          <w:p w14:paraId="0F102512" w14:textId="77777777" w:rsidR="00B93765" w:rsidRPr="00821D9B" w:rsidRDefault="007B498C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D9B">
              <w:rPr>
                <w:rFonts w:ascii="Times New Roman" w:hAnsi="Times New Roman" w:cs="Times New Roman"/>
                <w:sz w:val="28"/>
                <w:szCs w:val="28"/>
              </w:rPr>
              <w:t>01 сентября 2022</w:t>
            </w:r>
            <w:r w:rsidR="00B93765" w:rsidRPr="00821D9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2523D0DA" w14:textId="28A763D1" w:rsidR="00B93765" w:rsidRPr="00821D9B" w:rsidRDefault="006744BA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B93765" w:rsidRPr="00104740" w14:paraId="4FEF0762" w14:textId="77777777" w:rsidTr="00E36DE7">
        <w:trPr>
          <w:gridAfter w:val="1"/>
          <w:wAfter w:w="29" w:type="dxa"/>
        </w:trPr>
        <w:tc>
          <w:tcPr>
            <w:tcW w:w="5949" w:type="dxa"/>
          </w:tcPr>
          <w:p w14:paraId="03718990" w14:textId="77777777" w:rsidR="00B93765" w:rsidRPr="00104740" w:rsidRDefault="004579AC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#отбасыкүні2022, #деньсемьи2022</w:t>
            </w:r>
          </w:p>
        </w:tc>
        <w:tc>
          <w:tcPr>
            <w:tcW w:w="2665" w:type="dxa"/>
          </w:tcPr>
          <w:p w14:paraId="35B6FCFB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</w:t>
            </w:r>
          </w:p>
          <w:p w14:paraId="4813EE58" w14:textId="77777777" w:rsidR="00B93765" w:rsidRPr="00104740" w:rsidRDefault="00B93765" w:rsidP="005228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6" w:type="dxa"/>
            <w:gridSpan w:val="2"/>
          </w:tcPr>
          <w:p w14:paraId="3FAB728C" w14:textId="77777777" w:rsidR="00B93765" w:rsidRPr="00104740" w:rsidRDefault="004579AC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С 5 по 09 сентября </w:t>
            </w:r>
            <w:proofErr w:type="gramStart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proofErr w:type="gramEnd"/>
          </w:p>
        </w:tc>
        <w:tc>
          <w:tcPr>
            <w:tcW w:w="3402" w:type="dxa"/>
          </w:tcPr>
          <w:p w14:paraId="5439FEC1" w14:textId="50A5E515" w:rsidR="00B93765" w:rsidRPr="00104740" w:rsidRDefault="006744BA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 ш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B93765" w:rsidRPr="00104740" w14:paraId="5BCC9050" w14:textId="77777777" w:rsidTr="00E36DE7">
        <w:trPr>
          <w:gridAfter w:val="1"/>
          <w:wAfter w:w="29" w:type="dxa"/>
        </w:trPr>
        <w:tc>
          <w:tcPr>
            <w:tcW w:w="5949" w:type="dxa"/>
          </w:tcPr>
          <w:p w14:paraId="1FFB0934" w14:textId="77777777" w:rsidR="00B93765" w:rsidRPr="00104740" w:rsidRDefault="00A91F2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ртрет моей семьи» </w:t>
            </w:r>
            <w:r w:rsidR="00B93765"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665" w:type="dxa"/>
          </w:tcPr>
          <w:p w14:paraId="7C9CD81E" w14:textId="77777777" w:rsidR="00B93765" w:rsidRPr="00104740" w:rsidRDefault="00A91F21" w:rsidP="005228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  <w:u w:val="single"/>
                <w:lang w:val="kk-KZ"/>
              </w:rPr>
            </w:pPr>
            <w:r w:rsidRPr="00104740">
              <w:rPr>
                <w:color w:val="000000"/>
                <w:sz w:val="28"/>
                <w:szCs w:val="28"/>
              </w:rPr>
              <w:t>Фотовыставка</w:t>
            </w:r>
            <w:r w:rsidRPr="00104740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76" w:type="dxa"/>
            <w:gridSpan w:val="2"/>
          </w:tcPr>
          <w:p w14:paraId="281BFB00" w14:textId="77777777" w:rsidR="00B93765" w:rsidRPr="00104740" w:rsidRDefault="004579AC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С 5 по </w:t>
            </w:r>
            <w:proofErr w:type="gramStart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09  сентября</w:t>
            </w:r>
            <w:proofErr w:type="gramEnd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73FA138A" w14:textId="753FF29A" w:rsidR="00B93765" w:rsidRPr="00104740" w:rsidRDefault="006744BA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B93765" w:rsidRPr="00104740" w14:paraId="4FB3B5C3" w14:textId="77777777" w:rsidTr="00E36DE7">
        <w:trPr>
          <w:gridAfter w:val="1"/>
          <w:wAfter w:w="29" w:type="dxa"/>
        </w:trPr>
        <w:tc>
          <w:tcPr>
            <w:tcW w:w="5949" w:type="dxa"/>
          </w:tcPr>
          <w:p w14:paraId="51C93E94" w14:textId="77777777" w:rsidR="00B93765" w:rsidRPr="00104740" w:rsidRDefault="00AF7B27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Совет матерей, Совет отцов </w:t>
            </w:r>
          </w:p>
        </w:tc>
        <w:tc>
          <w:tcPr>
            <w:tcW w:w="2665" w:type="dxa"/>
          </w:tcPr>
          <w:p w14:paraId="307294B9" w14:textId="77777777" w:rsidR="00B93765" w:rsidRPr="00104740" w:rsidRDefault="00AF7B27" w:rsidP="005228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04740">
              <w:rPr>
                <w:sz w:val="28"/>
                <w:szCs w:val="28"/>
              </w:rPr>
              <w:t>Приказ, план.</w:t>
            </w:r>
          </w:p>
        </w:tc>
        <w:tc>
          <w:tcPr>
            <w:tcW w:w="2976" w:type="dxa"/>
            <w:gridSpan w:val="2"/>
          </w:tcPr>
          <w:p w14:paraId="36C058B2" w14:textId="09E9DAB6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сентябр</w:t>
            </w:r>
            <w:r w:rsidR="00882E5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42774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7B1DDAE3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14:paraId="4363334C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65" w:rsidRPr="00104740" w14:paraId="01E5D7F5" w14:textId="77777777" w:rsidTr="00E36DE7">
        <w:trPr>
          <w:gridAfter w:val="1"/>
          <w:wAfter w:w="29" w:type="dxa"/>
        </w:trPr>
        <w:tc>
          <w:tcPr>
            <w:tcW w:w="5949" w:type="dxa"/>
          </w:tcPr>
          <w:p w14:paraId="3C50DACC" w14:textId="77777777" w:rsidR="00B93765" w:rsidRPr="00104740" w:rsidRDefault="00B93765" w:rsidP="005228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104740">
              <w:rPr>
                <w:color w:val="000000"/>
                <w:sz w:val="28"/>
                <w:szCs w:val="28"/>
                <w:lang w:val="kk-KZ"/>
              </w:rPr>
              <w:lastRenderedPageBreak/>
              <w:t>«Буллинг и кибербуллинг», «Пожарная безопасность», «Профилактика суицида», «Правила дорожного движения»</w:t>
            </w:r>
          </w:p>
          <w:p w14:paraId="04E69F9A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65" w:type="dxa"/>
          </w:tcPr>
          <w:p w14:paraId="1E85821B" w14:textId="77777777" w:rsidR="00B93765" w:rsidRPr="00104740" w:rsidRDefault="00B93765" w:rsidP="005228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color w:val="000000"/>
                <w:sz w:val="28"/>
                <w:szCs w:val="28"/>
              </w:rPr>
            </w:pPr>
            <w:r w:rsidRPr="00104740">
              <w:rPr>
                <w:sz w:val="28"/>
                <w:szCs w:val="28"/>
              </w:rPr>
              <w:t>Классный час</w:t>
            </w:r>
          </w:p>
          <w:p w14:paraId="02DD1144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75EC0DCE" w14:textId="235E3C7D" w:rsidR="00B93765" w:rsidRPr="00104740" w:rsidRDefault="00242774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6744B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2022 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14:paraId="5127E0BF" w14:textId="24336A8E" w:rsidR="00B93765" w:rsidRPr="00104740" w:rsidRDefault="006744BA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B93765" w:rsidRPr="00104740" w14:paraId="0188D8E9" w14:textId="77777777" w:rsidTr="00E36DE7">
        <w:trPr>
          <w:gridAfter w:val="1"/>
          <w:wAfter w:w="29" w:type="dxa"/>
        </w:trPr>
        <w:tc>
          <w:tcPr>
            <w:tcW w:w="5949" w:type="dxa"/>
          </w:tcPr>
          <w:p w14:paraId="699A79F0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Сүйемін</w:t>
            </w:r>
            <w:proofErr w:type="spellEnd"/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туған</w:t>
            </w:r>
            <w:proofErr w:type="spellEnd"/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тілді</w:t>
            </w:r>
            <w:proofErr w:type="spellEnd"/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анам</w:t>
            </w:r>
            <w:proofErr w:type="spellEnd"/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тілін</w:t>
            </w:r>
            <w:proofErr w:type="spellEnd"/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...».</w:t>
            </w:r>
          </w:p>
          <w:p w14:paraId="6644E546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День языков народов Казахстана</w:t>
            </w:r>
          </w:p>
          <w:p w14:paraId="7C1C8D49" w14:textId="77777777" w:rsidR="00B93765" w:rsidRPr="00104740" w:rsidRDefault="00B93765" w:rsidP="005228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</w:tcPr>
          <w:p w14:paraId="6E652812" w14:textId="77777777" w:rsidR="00B93765" w:rsidRPr="00104740" w:rsidRDefault="00B93765" w:rsidP="005228E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04740">
              <w:rPr>
                <w:sz w:val="28"/>
                <w:szCs w:val="28"/>
              </w:rPr>
              <w:t>Неделя языков</w:t>
            </w:r>
          </w:p>
        </w:tc>
        <w:tc>
          <w:tcPr>
            <w:tcW w:w="2976" w:type="dxa"/>
            <w:gridSpan w:val="2"/>
          </w:tcPr>
          <w:p w14:paraId="39BF32CD" w14:textId="682CA41A" w:rsidR="00B93765" w:rsidRPr="00104740" w:rsidRDefault="00882E5C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9 </w:t>
            </w:r>
            <w:r w:rsidR="00242774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2022 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14:paraId="401505B5" w14:textId="2D873D51" w:rsidR="00B93765" w:rsidRPr="00104740" w:rsidRDefault="00882E5C" w:rsidP="008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882E5C" w:rsidRPr="00104740" w14:paraId="684EF85D" w14:textId="77777777" w:rsidTr="00E36DE7">
        <w:trPr>
          <w:gridAfter w:val="1"/>
          <w:wAfter w:w="29" w:type="dxa"/>
        </w:trPr>
        <w:tc>
          <w:tcPr>
            <w:tcW w:w="5949" w:type="dxa"/>
          </w:tcPr>
          <w:p w14:paraId="79F60230" w14:textId="77777777" w:rsidR="00882E5C" w:rsidRPr="00104740" w:rsidRDefault="00882E5C" w:rsidP="00882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итающая школа-читающая нация»</w:t>
            </w:r>
          </w:p>
        </w:tc>
        <w:tc>
          <w:tcPr>
            <w:tcW w:w="2665" w:type="dxa"/>
          </w:tcPr>
          <w:p w14:paraId="6DBED755" w14:textId="77777777" w:rsidR="00882E5C" w:rsidRPr="00104740" w:rsidRDefault="00882E5C" w:rsidP="008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</w:t>
            </w:r>
          </w:p>
          <w:p w14:paraId="4D57D2D6" w14:textId="77777777" w:rsidR="00882E5C" w:rsidRPr="00104740" w:rsidRDefault="00882E5C" w:rsidP="0088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3D40386E" w14:textId="3A95BB35" w:rsidR="00882E5C" w:rsidRPr="00104740" w:rsidRDefault="00882E5C" w:rsidP="00882E5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сентября 202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556D9737" w14:textId="5F97C4EC" w:rsidR="00882E5C" w:rsidRPr="00104740" w:rsidRDefault="00882E5C" w:rsidP="008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библиотекарь</w:t>
            </w:r>
          </w:p>
        </w:tc>
      </w:tr>
      <w:tr w:rsidR="00882E5C" w:rsidRPr="00104740" w14:paraId="71274CD4" w14:textId="77777777" w:rsidTr="00E36DE7">
        <w:trPr>
          <w:gridAfter w:val="1"/>
          <w:wAfter w:w="29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A64" w14:textId="77777777" w:rsidR="00882E5C" w:rsidRPr="00104740" w:rsidRDefault="00882E5C" w:rsidP="00E36DE7">
            <w:pPr>
              <w:spacing w:after="0" w:line="240" w:lineRule="auto"/>
              <w:ind w:right="261" w:hanging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25-летие Мухтара </w:t>
            </w:r>
            <w:proofErr w:type="spellStart"/>
            <w:r w:rsidRPr="00104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эзова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9AB" w14:textId="77777777" w:rsidR="00882E5C" w:rsidRPr="00104740" w:rsidRDefault="00882E5C" w:rsidP="00882E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2976" w:type="dxa"/>
            <w:gridSpan w:val="2"/>
          </w:tcPr>
          <w:p w14:paraId="7C9138B4" w14:textId="2DD23067" w:rsidR="00882E5C" w:rsidRPr="00104740" w:rsidRDefault="00882E5C" w:rsidP="00882E5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proofErr w:type="gramStart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proofErr w:type="gramEnd"/>
          </w:p>
        </w:tc>
        <w:tc>
          <w:tcPr>
            <w:tcW w:w="3402" w:type="dxa"/>
          </w:tcPr>
          <w:p w14:paraId="13EFCA0F" w14:textId="013A4CB1" w:rsidR="00882E5C" w:rsidRPr="00104740" w:rsidRDefault="00882E5C" w:rsidP="008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882E5C" w:rsidRPr="00104740" w14:paraId="055543DC" w14:textId="77777777" w:rsidTr="00E36DE7">
        <w:trPr>
          <w:gridAfter w:val="1"/>
          <w:wAfter w:w="29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67BD" w14:textId="77777777" w:rsidR="00882E5C" w:rsidRPr="00104740" w:rsidRDefault="00882E5C" w:rsidP="00E36DE7">
            <w:pPr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0-летия Ахмета </w:t>
            </w:r>
            <w:proofErr w:type="spellStart"/>
            <w:r w:rsidRPr="00104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турсынулы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87EA" w14:textId="77777777" w:rsidR="00882E5C" w:rsidRPr="00104740" w:rsidRDefault="00882E5C" w:rsidP="00882E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2976" w:type="dxa"/>
            <w:gridSpan w:val="2"/>
          </w:tcPr>
          <w:p w14:paraId="7D75F611" w14:textId="04463E2A" w:rsidR="00882E5C" w:rsidRPr="00104740" w:rsidRDefault="00882E5C" w:rsidP="00882E5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494F6151" w14:textId="73C024BA" w:rsidR="00882E5C" w:rsidRPr="00104740" w:rsidRDefault="00882E5C" w:rsidP="008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E36DE7" w:rsidRPr="00104740" w14:paraId="082EBD60" w14:textId="77777777" w:rsidTr="00E36DE7">
        <w:trPr>
          <w:gridAfter w:val="1"/>
          <w:wAfter w:w="29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6A6" w14:textId="77777777" w:rsidR="00E36DE7" w:rsidRPr="00104740" w:rsidRDefault="00E36DE7" w:rsidP="00E3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Адал</w:t>
            </w:r>
            <w:proofErr w:type="spellEnd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Ұрпақ</w:t>
            </w:r>
            <w:proofErr w:type="spellEnd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63916E9" w14:textId="77777777" w:rsidR="00E36DE7" w:rsidRPr="00104740" w:rsidRDefault="00E36DE7" w:rsidP="00E3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E4E0C" w14:textId="77777777" w:rsidR="00E36DE7" w:rsidRPr="00104740" w:rsidRDefault="00E36DE7" w:rsidP="00E36DE7">
            <w:pPr>
              <w:spacing w:after="0" w:line="240" w:lineRule="auto"/>
              <w:ind w:right="26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00EC" w14:textId="1730C2DC" w:rsidR="00E36DE7" w:rsidRPr="00104740" w:rsidRDefault="00E36DE7" w:rsidP="00E36D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Урок по формированию антикоррупционной культуры</w:t>
            </w:r>
          </w:p>
        </w:tc>
        <w:tc>
          <w:tcPr>
            <w:tcW w:w="2976" w:type="dxa"/>
            <w:gridSpan w:val="2"/>
          </w:tcPr>
          <w:p w14:paraId="05911A0E" w14:textId="4CA26772" w:rsidR="00E36DE7" w:rsidRPr="00F52CC9" w:rsidRDefault="00F52CC9" w:rsidP="00E36D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 2022 год</w:t>
            </w:r>
          </w:p>
        </w:tc>
        <w:tc>
          <w:tcPr>
            <w:tcW w:w="3402" w:type="dxa"/>
          </w:tcPr>
          <w:p w14:paraId="2AA14708" w14:textId="77777777" w:rsidR="00E36DE7" w:rsidRDefault="00E36DE7" w:rsidP="00E3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36DE7" w:rsidRPr="00104740" w14:paraId="24BF6738" w14:textId="77777777" w:rsidTr="00E36DE7">
        <w:trPr>
          <w:gridAfter w:val="1"/>
          <w:wAfter w:w="29" w:type="dxa"/>
        </w:trPr>
        <w:tc>
          <w:tcPr>
            <w:tcW w:w="5949" w:type="dxa"/>
          </w:tcPr>
          <w:p w14:paraId="331903D3" w14:textId="77777777" w:rsidR="00E36DE7" w:rsidRPr="00104740" w:rsidRDefault="00E36DE7" w:rsidP="00E3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Школьный парламент»</w:t>
            </w:r>
          </w:p>
        </w:tc>
        <w:tc>
          <w:tcPr>
            <w:tcW w:w="2665" w:type="dxa"/>
          </w:tcPr>
          <w:p w14:paraId="61B47245" w14:textId="77777777" w:rsidR="00E36DE7" w:rsidRPr="00104740" w:rsidRDefault="00E36DE7" w:rsidP="00E3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боры президента школы</w:t>
            </w:r>
          </w:p>
        </w:tc>
        <w:tc>
          <w:tcPr>
            <w:tcW w:w="2976" w:type="dxa"/>
            <w:gridSpan w:val="2"/>
          </w:tcPr>
          <w:p w14:paraId="629098E1" w14:textId="1F0FCCD3" w:rsidR="00E36DE7" w:rsidRPr="00104740" w:rsidRDefault="00E36DE7" w:rsidP="00E36DE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с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2022 год</w:t>
            </w:r>
          </w:p>
        </w:tc>
        <w:tc>
          <w:tcPr>
            <w:tcW w:w="3402" w:type="dxa"/>
          </w:tcPr>
          <w:p w14:paraId="70310CA7" w14:textId="3C317D57" w:rsidR="00E36DE7" w:rsidRPr="00104740" w:rsidRDefault="00E36DE7" w:rsidP="00E3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E78F42" w14:textId="77777777" w:rsidR="00B93765" w:rsidRPr="00104740" w:rsidRDefault="00B93765" w:rsidP="005228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76FAE7F" w14:textId="44B04012" w:rsidR="00E36DE7" w:rsidRDefault="00E36DE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3896DDB0" w14:textId="77777777" w:rsidR="005228EF" w:rsidRPr="00104740" w:rsidRDefault="005228EF" w:rsidP="005228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949"/>
        <w:gridCol w:w="2665"/>
        <w:gridCol w:w="2962"/>
        <w:gridCol w:w="14"/>
        <w:gridCol w:w="3402"/>
      </w:tblGrid>
      <w:tr w:rsidR="00B93765" w:rsidRPr="00104740" w14:paraId="2F844166" w14:textId="77777777" w:rsidTr="007B498C">
        <w:tc>
          <w:tcPr>
            <w:tcW w:w="14992" w:type="dxa"/>
            <w:gridSpan w:val="5"/>
          </w:tcPr>
          <w:p w14:paraId="63DF95D7" w14:textId="77777777" w:rsidR="005228EF" w:rsidRDefault="00FA2801" w:rsidP="00E3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ктябрь 2022</w:t>
            </w:r>
            <w:r w:rsidR="00B93765"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  <w:p w14:paraId="5878DB5C" w14:textId="6D8008D4" w:rsidR="000A16E3" w:rsidRPr="00104740" w:rsidRDefault="000A16E3" w:rsidP="00E3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44310" w:rsidRPr="00104740" w14:paraId="08471CCF" w14:textId="77777777" w:rsidTr="007814FD">
        <w:tc>
          <w:tcPr>
            <w:tcW w:w="14992" w:type="dxa"/>
            <w:gridSpan w:val="5"/>
          </w:tcPr>
          <w:p w14:paraId="524FB7D3" w14:textId="77777777" w:rsidR="00F44310" w:rsidRDefault="00F44310" w:rsidP="00522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Духовно-нравственное воспитание</w:t>
            </w:r>
          </w:p>
          <w:p w14:paraId="3676D7F2" w14:textId="13843771" w:rsidR="000A16E3" w:rsidRPr="00E36DE7" w:rsidRDefault="000A16E3" w:rsidP="00522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765" w:rsidRPr="00104740" w14:paraId="6C27BF93" w14:textId="77777777" w:rsidTr="00F84968">
        <w:tc>
          <w:tcPr>
            <w:tcW w:w="5949" w:type="dxa"/>
          </w:tcPr>
          <w:p w14:paraId="2B28E606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665" w:type="dxa"/>
          </w:tcPr>
          <w:p w14:paraId="5B0D5031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14:paraId="28CA43BD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  <w:gridSpan w:val="2"/>
          </w:tcPr>
          <w:p w14:paraId="72957EA0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82E5C" w:rsidRPr="00104740" w14:paraId="39721D8D" w14:textId="77777777" w:rsidTr="00F84968">
        <w:tc>
          <w:tcPr>
            <w:tcW w:w="5949" w:type="dxa"/>
          </w:tcPr>
          <w:p w14:paraId="4BED698E" w14:textId="77777777" w:rsidR="00882E5C" w:rsidRPr="00104740" w:rsidRDefault="00882E5C" w:rsidP="00882E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ткрытка ветерану </w:t>
            </w:r>
            <w:proofErr w:type="spellStart"/>
            <w:r w:rsidRPr="0010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труда</w:t>
            </w:r>
            <w:proofErr w:type="spellEnd"/>
            <w:r w:rsidRPr="0010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»</w:t>
            </w:r>
          </w:p>
          <w:p w14:paraId="6DF74FDD" w14:textId="77777777" w:rsidR="00882E5C" w:rsidRPr="00104740" w:rsidRDefault="00882E5C" w:rsidP="00882E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0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Спасибо, нашим учителям!»</w:t>
            </w:r>
          </w:p>
          <w:p w14:paraId="43BFC4F9" w14:textId="77777777" w:rsidR="00882E5C" w:rsidRPr="00104740" w:rsidRDefault="00882E5C" w:rsidP="00882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</w:tcPr>
          <w:p w14:paraId="2EF46FAE" w14:textId="77777777" w:rsidR="00882E5C" w:rsidRPr="00104740" w:rsidRDefault="00882E5C" w:rsidP="008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идеопоздравление от президента школы </w:t>
            </w:r>
          </w:p>
        </w:tc>
        <w:tc>
          <w:tcPr>
            <w:tcW w:w="2976" w:type="dxa"/>
            <w:gridSpan w:val="2"/>
          </w:tcPr>
          <w:p w14:paraId="726D3D46" w14:textId="69E88480" w:rsidR="00882E5C" w:rsidRPr="00104740" w:rsidRDefault="00882E5C" w:rsidP="00882E5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2 года</w:t>
            </w:r>
          </w:p>
        </w:tc>
        <w:tc>
          <w:tcPr>
            <w:tcW w:w="3402" w:type="dxa"/>
          </w:tcPr>
          <w:p w14:paraId="590BEC39" w14:textId="52BAF8D2" w:rsidR="00882E5C" w:rsidRPr="00104740" w:rsidRDefault="00882E5C" w:rsidP="008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882E5C" w:rsidRPr="00104740" w14:paraId="65783D63" w14:textId="77777777" w:rsidTr="00F84968">
        <w:tc>
          <w:tcPr>
            <w:tcW w:w="5949" w:type="dxa"/>
          </w:tcPr>
          <w:p w14:paraId="69E471B4" w14:textId="77777777" w:rsidR="00882E5C" w:rsidRPr="00104740" w:rsidRDefault="00882E5C" w:rsidP="008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Адал</w:t>
            </w:r>
            <w:proofErr w:type="spellEnd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Ұрпақ</w:t>
            </w:r>
            <w:proofErr w:type="spellEnd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BEAEB2A" w14:textId="77777777" w:rsidR="00882E5C" w:rsidRPr="00104740" w:rsidRDefault="00882E5C" w:rsidP="008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CB638" w14:textId="77777777" w:rsidR="00882E5C" w:rsidRPr="00104740" w:rsidRDefault="00882E5C" w:rsidP="008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14:paraId="5FF78E3C" w14:textId="77777777" w:rsidR="00882E5C" w:rsidRPr="00104740" w:rsidRDefault="00882E5C" w:rsidP="008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Урок по формированию антикоррупционной культуры</w:t>
            </w:r>
          </w:p>
        </w:tc>
        <w:tc>
          <w:tcPr>
            <w:tcW w:w="2976" w:type="dxa"/>
            <w:gridSpan w:val="2"/>
          </w:tcPr>
          <w:p w14:paraId="3718726F" w14:textId="220BE8D7" w:rsidR="00882E5C" w:rsidRPr="00104740" w:rsidRDefault="00882E5C" w:rsidP="008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96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октября 2022 год</w:t>
            </w:r>
          </w:p>
        </w:tc>
        <w:tc>
          <w:tcPr>
            <w:tcW w:w="3402" w:type="dxa"/>
          </w:tcPr>
          <w:p w14:paraId="53BBC4C3" w14:textId="056D6BD7" w:rsidR="00882E5C" w:rsidRPr="00104740" w:rsidRDefault="00882E5C" w:rsidP="008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B93765" w:rsidRPr="00104740" w14:paraId="02805572" w14:textId="77777777" w:rsidTr="00F84968">
        <w:tc>
          <w:tcPr>
            <w:tcW w:w="5949" w:type="dxa"/>
          </w:tcPr>
          <w:p w14:paraId="0529370D" w14:textId="77777777" w:rsidR="00B93765" w:rsidRPr="00104740" w:rsidRDefault="005C2414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емейное чтение»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CDB300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65" w:type="dxa"/>
          </w:tcPr>
          <w:p w14:paraId="4858C3B1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976" w:type="dxa"/>
            <w:gridSpan w:val="2"/>
          </w:tcPr>
          <w:p w14:paraId="10583C17" w14:textId="3F4B60D4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D0CD9" w:rsidRPr="001047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2801" w:rsidRPr="00104740">
              <w:rPr>
                <w:rFonts w:ascii="Times New Roman" w:hAnsi="Times New Roman" w:cs="Times New Roman"/>
                <w:sz w:val="28"/>
                <w:szCs w:val="28"/>
              </w:rPr>
              <w:t>ктябр</w:t>
            </w:r>
            <w:r w:rsidR="00BD0C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A2801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0F531CB0" w14:textId="72701978" w:rsidR="00B93765" w:rsidRPr="00104740" w:rsidRDefault="00F84968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F84968" w:rsidRPr="00104740" w14:paraId="3660B0F3" w14:textId="77777777" w:rsidTr="00F84968">
        <w:tc>
          <w:tcPr>
            <w:tcW w:w="5949" w:type="dxa"/>
          </w:tcPr>
          <w:p w14:paraId="105AB129" w14:textId="77777777" w:rsidR="00F84968" w:rsidRPr="00104740" w:rsidRDefault="00F84968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Забота»</w:t>
            </w:r>
          </w:p>
        </w:tc>
        <w:tc>
          <w:tcPr>
            <w:tcW w:w="2665" w:type="dxa"/>
          </w:tcPr>
          <w:p w14:paraId="024B34F6" w14:textId="77777777" w:rsidR="00F84968" w:rsidRPr="00104740" w:rsidRDefault="00F84968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(помощь детям из малообеспеченных семей)</w:t>
            </w:r>
          </w:p>
        </w:tc>
        <w:tc>
          <w:tcPr>
            <w:tcW w:w="2976" w:type="dxa"/>
            <w:gridSpan w:val="2"/>
          </w:tcPr>
          <w:p w14:paraId="1A3B7B4A" w14:textId="4E5BDE7F" w:rsidR="00F84968" w:rsidRPr="00104740" w:rsidRDefault="00F84968" w:rsidP="00F84968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CD9" w:rsidRPr="001047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ктябр</w:t>
            </w:r>
            <w:r w:rsidR="00BD0C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2022 год</w:t>
            </w:r>
          </w:p>
        </w:tc>
        <w:tc>
          <w:tcPr>
            <w:tcW w:w="3402" w:type="dxa"/>
          </w:tcPr>
          <w:p w14:paraId="10B5E53E" w14:textId="77777777" w:rsidR="00F84968" w:rsidRPr="00104740" w:rsidRDefault="00F84968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14:paraId="59BCADB4" w14:textId="06F65405" w:rsidR="00F84968" w:rsidRPr="00104740" w:rsidRDefault="00F84968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4968" w:rsidRPr="00104740" w14:paraId="0AECE530" w14:textId="77777777" w:rsidTr="00F84968">
        <w:tc>
          <w:tcPr>
            <w:tcW w:w="5949" w:type="dxa"/>
          </w:tcPr>
          <w:p w14:paraId="36713CF5" w14:textId="77777777" w:rsidR="00F84968" w:rsidRPr="00104740" w:rsidRDefault="00F84968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безопасного поведения</w:t>
            </w:r>
          </w:p>
        </w:tc>
        <w:tc>
          <w:tcPr>
            <w:tcW w:w="2665" w:type="dxa"/>
          </w:tcPr>
          <w:p w14:paraId="313C6550" w14:textId="77777777" w:rsidR="00F84968" w:rsidRPr="00104740" w:rsidRDefault="00F84968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час </w:t>
            </w:r>
          </w:p>
        </w:tc>
        <w:tc>
          <w:tcPr>
            <w:tcW w:w="2976" w:type="dxa"/>
            <w:gridSpan w:val="2"/>
          </w:tcPr>
          <w:p w14:paraId="75076D86" w14:textId="77777777" w:rsidR="00F84968" w:rsidRPr="00104740" w:rsidRDefault="00F84968" w:rsidP="00F84968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2 года </w:t>
            </w:r>
          </w:p>
        </w:tc>
        <w:tc>
          <w:tcPr>
            <w:tcW w:w="3402" w:type="dxa"/>
          </w:tcPr>
          <w:p w14:paraId="4FFBD37B" w14:textId="1B7B3A75" w:rsidR="00F84968" w:rsidRPr="00104740" w:rsidRDefault="00F84968" w:rsidP="00F8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0A16E3" w:rsidRPr="00104740" w14:paraId="14A8979A" w14:textId="77777777" w:rsidTr="00F84968">
        <w:tc>
          <w:tcPr>
            <w:tcW w:w="5949" w:type="dxa"/>
          </w:tcPr>
          <w:p w14:paraId="3D210B33" w14:textId="77777777" w:rsidR="000A16E3" w:rsidRPr="00104740" w:rsidRDefault="000A16E3" w:rsidP="000A16E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4740">
              <w:rPr>
                <w:color w:val="000000"/>
                <w:sz w:val="28"/>
                <w:szCs w:val="28"/>
              </w:rPr>
              <w:t xml:space="preserve">        экскурсия театра, музея</w:t>
            </w:r>
          </w:p>
          <w:p w14:paraId="37B7762D" w14:textId="77777777" w:rsidR="000A16E3" w:rsidRPr="00104740" w:rsidRDefault="000A16E3" w:rsidP="000A1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14:paraId="143D5D3D" w14:textId="77777777" w:rsidR="000A16E3" w:rsidRPr="00104740" w:rsidRDefault="000A16E3" w:rsidP="000A1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</w:t>
            </w:r>
          </w:p>
        </w:tc>
        <w:tc>
          <w:tcPr>
            <w:tcW w:w="2976" w:type="dxa"/>
            <w:gridSpan w:val="2"/>
          </w:tcPr>
          <w:p w14:paraId="112EAC2E" w14:textId="70BE55FC" w:rsidR="000A16E3" w:rsidRPr="00104740" w:rsidRDefault="000A16E3" w:rsidP="000A1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2022 год</w:t>
            </w:r>
          </w:p>
        </w:tc>
        <w:tc>
          <w:tcPr>
            <w:tcW w:w="3402" w:type="dxa"/>
          </w:tcPr>
          <w:p w14:paraId="652475B2" w14:textId="77777777" w:rsidR="000A16E3" w:rsidRPr="00104740" w:rsidRDefault="000A16E3" w:rsidP="000A1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14:paraId="1FD6F603" w14:textId="78806AE0" w:rsidR="000A16E3" w:rsidRPr="00104740" w:rsidRDefault="000A16E3" w:rsidP="000A1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0A16E3" w:rsidRPr="00104740" w14:paraId="07B95ED9" w14:textId="77777777" w:rsidTr="00F84968">
        <w:tc>
          <w:tcPr>
            <w:tcW w:w="5949" w:type="dxa"/>
          </w:tcPr>
          <w:p w14:paraId="22CC9F80" w14:textId="77777777" w:rsidR="000A16E3" w:rsidRPr="00104740" w:rsidRDefault="000A16E3" w:rsidP="000A1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опекуна»</w:t>
            </w:r>
          </w:p>
        </w:tc>
        <w:tc>
          <w:tcPr>
            <w:tcW w:w="2665" w:type="dxa"/>
          </w:tcPr>
          <w:p w14:paraId="1F0FBFF4" w14:textId="77777777" w:rsidR="000A16E3" w:rsidRPr="00104740" w:rsidRDefault="000A16E3" w:rsidP="000A1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мероприятие </w:t>
            </w:r>
          </w:p>
        </w:tc>
        <w:tc>
          <w:tcPr>
            <w:tcW w:w="2976" w:type="dxa"/>
            <w:gridSpan w:val="2"/>
          </w:tcPr>
          <w:p w14:paraId="3A43ADEF" w14:textId="3B53FD8F" w:rsidR="000A16E3" w:rsidRPr="00104740" w:rsidRDefault="000A16E3" w:rsidP="000A1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2022 год</w:t>
            </w:r>
          </w:p>
        </w:tc>
        <w:tc>
          <w:tcPr>
            <w:tcW w:w="3402" w:type="dxa"/>
          </w:tcPr>
          <w:p w14:paraId="25E971A4" w14:textId="2CADC470" w:rsidR="000A16E3" w:rsidRPr="00104740" w:rsidRDefault="000A16E3" w:rsidP="000A1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</w:tbl>
    <w:p w14:paraId="6D785C22" w14:textId="77777777" w:rsidR="00B93765" w:rsidRPr="00104740" w:rsidRDefault="00B93765" w:rsidP="005228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D73721F" w14:textId="42C423D3" w:rsidR="000A16E3" w:rsidRDefault="000A16E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799F40A6" w14:textId="77777777" w:rsidR="00B93765" w:rsidRPr="00104740" w:rsidRDefault="00B93765" w:rsidP="005228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063"/>
        <w:gridCol w:w="10"/>
        <w:gridCol w:w="2541"/>
        <w:gridCol w:w="2962"/>
        <w:gridCol w:w="14"/>
        <w:gridCol w:w="3402"/>
      </w:tblGrid>
      <w:tr w:rsidR="00B93765" w:rsidRPr="00104740" w14:paraId="74F91A61" w14:textId="77777777" w:rsidTr="007B498C">
        <w:tc>
          <w:tcPr>
            <w:tcW w:w="14992" w:type="dxa"/>
            <w:gridSpan w:val="6"/>
          </w:tcPr>
          <w:p w14:paraId="10EDED26" w14:textId="77777777" w:rsidR="00B93765" w:rsidRPr="00104740" w:rsidRDefault="00FA280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ябрь 2022</w:t>
            </w:r>
            <w:r w:rsidR="00B93765"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  <w:p w14:paraId="12AF9523" w14:textId="77777777" w:rsidR="005228EF" w:rsidRPr="00104740" w:rsidRDefault="005228EF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44310" w:rsidRPr="00104740" w14:paraId="3B4A6CCB" w14:textId="77777777" w:rsidTr="007814FD">
        <w:tc>
          <w:tcPr>
            <w:tcW w:w="14992" w:type="dxa"/>
            <w:gridSpan w:val="6"/>
          </w:tcPr>
          <w:p w14:paraId="1376040F" w14:textId="77777777" w:rsidR="00A00167" w:rsidRPr="00104740" w:rsidRDefault="00F44310" w:rsidP="00A00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1868100" w14:textId="77777777" w:rsidR="00F44310" w:rsidRPr="00104740" w:rsidRDefault="00F44310" w:rsidP="00522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: Поликультурное и художественно-эстетическое воспитание</w:t>
            </w:r>
          </w:p>
          <w:p w14:paraId="100FB6C4" w14:textId="77777777" w:rsidR="00F44310" w:rsidRPr="00104740" w:rsidRDefault="00F44310" w:rsidP="00522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</w:t>
            </w:r>
            <w:proofErr w:type="spellStart"/>
            <w:r w:rsidRPr="001047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батное</w:t>
            </w:r>
            <w:proofErr w:type="spellEnd"/>
            <w:r w:rsidRPr="001047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вижение школьников "</w:t>
            </w:r>
            <w:proofErr w:type="spellStart"/>
            <w:r w:rsidRPr="001047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Ұшқыр</w:t>
            </w:r>
            <w:proofErr w:type="spellEnd"/>
            <w:r w:rsidRPr="001047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й </w:t>
            </w:r>
            <w:proofErr w:type="spellStart"/>
            <w:r w:rsidRPr="001047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аңы</w:t>
            </w:r>
            <w:proofErr w:type="spellEnd"/>
            <w:r w:rsidRPr="001047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".</w:t>
            </w:r>
          </w:p>
          <w:p w14:paraId="45E347E8" w14:textId="77777777" w:rsidR="005228EF" w:rsidRPr="00104740" w:rsidRDefault="005228EF" w:rsidP="00522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3765" w:rsidRPr="00104740" w14:paraId="1419B8FE" w14:textId="77777777" w:rsidTr="007B498C">
        <w:tc>
          <w:tcPr>
            <w:tcW w:w="6073" w:type="dxa"/>
            <w:gridSpan w:val="2"/>
          </w:tcPr>
          <w:p w14:paraId="313C7599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14:paraId="77783DDA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14:paraId="5AE9DB24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  <w:gridSpan w:val="2"/>
          </w:tcPr>
          <w:p w14:paraId="5888D329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93765" w:rsidRPr="00104740" w14:paraId="3EEC6311" w14:textId="77777777" w:rsidTr="007B498C">
        <w:tc>
          <w:tcPr>
            <w:tcW w:w="6063" w:type="dxa"/>
          </w:tcPr>
          <w:p w14:paraId="39DAADBC" w14:textId="77777777" w:rsidR="00B93765" w:rsidRPr="00104740" w:rsidRDefault="00FA280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«Нам в конфликтах жить нельзя - возьмемся за руки, друзья!»  </w:t>
            </w:r>
          </w:p>
        </w:tc>
        <w:tc>
          <w:tcPr>
            <w:tcW w:w="2551" w:type="dxa"/>
            <w:gridSpan w:val="2"/>
          </w:tcPr>
          <w:p w14:paraId="1547C763" w14:textId="77777777" w:rsidR="00B93765" w:rsidRPr="00104740" w:rsidRDefault="00FA280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й час</w:t>
            </w:r>
          </w:p>
        </w:tc>
        <w:tc>
          <w:tcPr>
            <w:tcW w:w="2976" w:type="dxa"/>
            <w:gridSpan w:val="2"/>
          </w:tcPr>
          <w:p w14:paraId="7DB8DC61" w14:textId="131F4D55" w:rsidR="00B93765" w:rsidRPr="00104740" w:rsidRDefault="000A16E3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2801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2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737DDF4C" w14:textId="490861DC" w:rsidR="00B93765" w:rsidRPr="00104740" w:rsidRDefault="000A16E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93765" w:rsidRPr="00104740" w14:paraId="204C44A6" w14:textId="77777777" w:rsidTr="007B498C">
        <w:tc>
          <w:tcPr>
            <w:tcW w:w="6063" w:type="dxa"/>
          </w:tcPr>
          <w:p w14:paraId="0DA151C7" w14:textId="77777777" w:rsidR="00B93765" w:rsidRPr="00104740" w:rsidRDefault="00FA280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Честность и вежливость-истинный образ человека</w:t>
            </w:r>
          </w:p>
        </w:tc>
        <w:tc>
          <w:tcPr>
            <w:tcW w:w="2551" w:type="dxa"/>
            <w:gridSpan w:val="2"/>
          </w:tcPr>
          <w:p w14:paraId="00CB0787" w14:textId="77777777" w:rsidR="00B93765" w:rsidRPr="00104740" w:rsidRDefault="00FA280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еда</w:t>
            </w:r>
          </w:p>
        </w:tc>
        <w:tc>
          <w:tcPr>
            <w:tcW w:w="2976" w:type="dxa"/>
            <w:gridSpan w:val="2"/>
          </w:tcPr>
          <w:p w14:paraId="07EC7D6B" w14:textId="0ED6CC0D" w:rsidR="00B93765" w:rsidRPr="00104740" w:rsidRDefault="00FA2801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F4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ноября 2022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4E9409E4" w14:textId="5C64E473" w:rsidR="00B93765" w:rsidRPr="00104740" w:rsidRDefault="00DA0F4E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93765" w:rsidRPr="00104740" w14:paraId="016D8AA0" w14:textId="77777777" w:rsidTr="007B498C">
        <w:tc>
          <w:tcPr>
            <w:tcW w:w="6063" w:type="dxa"/>
          </w:tcPr>
          <w:p w14:paraId="28F25F76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День Первого Президента</w:t>
            </w:r>
          </w:p>
          <w:p w14:paraId="7544EC75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gridSpan w:val="2"/>
          </w:tcPr>
          <w:p w14:paraId="7030465A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</w:t>
            </w:r>
          </w:p>
          <w:p w14:paraId="0707E2A9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(сочинения, стихи, эссе, стенгазеты, презентации).</w:t>
            </w:r>
          </w:p>
          <w:p w14:paraId="548F1987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10D3295C" w14:textId="70B69CE5" w:rsidR="00B93765" w:rsidRPr="00104740" w:rsidRDefault="00DA0F4E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  <w:r w:rsidR="00FA2801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2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14:paraId="29356B99" w14:textId="14361079" w:rsidR="00B93765" w:rsidRPr="00104740" w:rsidRDefault="00DA0F4E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B93765" w:rsidRPr="00104740" w14:paraId="6CFC8F02" w14:textId="77777777" w:rsidTr="007B498C">
        <w:tc>
          <w:tcPr>
            <w:tcW w:w="6063" w:type="dxa"/>
          </w:tcPr>
          <w:p w14:paraId="626BDEE2" w14:textId="77777777" w:rsidR="00B93765" w:rsidRPr="00104740" w:rsidRDefault="00FA280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Роль книги в информационном мире</w:t>
            </w:r>
          </w:p>
        </w:tc>
        <w:tc>
          <w:tcPr>
            <w:tcW w:w="2551" w:type="dxa"/>
            <w:gridSpan w:val="2"/>
          </w:tcPr>
          <w:p w14:paraId="5F527E3C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Час чтения</w:t>
            </w:r>
          </w:p>
        </w:tc>
        <w:tc>
          <w:tcPr>
            <w:tcW w:w="2976" w:type="dxa"/>
            <w:gridSpan w:val="2"/>
          </w:tcPr>
          <w:p w14:paraId="7AC1ABF2" w14:textId="35018779" w:rsidR="00B93765" w:rsidRPr="00104740" w:rsidRDefault="00DA0F4E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7801B2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оября  2022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02" w:type="dxa"/>
          </w:tcPr>
          <w:p w14:paraId="06685E76" w14:textId="7E1A8CA4" w:rsidR="00B93765" w:rsidRPr="00104740" w:rsidRDefault="000A16E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93765" w:rsidRPr="00104740" w14:paraId="4EA2EAE1" w14:textId="77777777" w:rsidTr="007B498C">
        <w:tc>
          <w:tcPr>
            <w:tcW w:w="6063" w:type="dxa"/>
          </w:tcPr>
          <w:p w14:paraId="30073E22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Моя будущая профессия»</w:t>
            </w:r>
          </w:p>
          <w:p w14:paraId="20E76250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7B3673C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эссе</w:t>
            </w:r>
          </w:p>
          <w:p w14:paraId="688C5045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69F06159" w14:textId="0461CABF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A0F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="007801B2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  2022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02" w:type="dxa"/>
          </w:tcPr>
          <w:p w14:paraId="0DDF67EF" w14:textId="52A9EE6B" w:rsidR="00B93765" w:rsidRPr="00104740" w:rsidRDefault="000A16E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93765" w:rsidRPr="00104740" w14:paraId="4A691D4C" w14:textId="77777777" w:rsidTr="007B498C">
        <w:tc>
          <w:tcPr>
            <w:tcW w:w="6063" w:type="dxa"/>
          </w:tcPr>
          <w:p w14:paraId="5B199646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1 декабря – Всемирный день борьбы со СПИДом.</w:t>
            </w:r>
          </w:p>
        </w:tc>
        <w:tc>
          <w:tcPr>
            <w:tcW w:w="2551" w:type="dxa"/>
            <w:gridSpan w:val="2"/>
          </w:tcPr>
          <w:p w14:paraId="7FA6E1C7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40309424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22B004DE" w14:textId="66955419" w:rsidR="00B93765" w:rsidRPr="00104740" w:rsidRDefault="00DA0F4E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7801B2" w:rsidRPr="00104740">
              <w:rPr>
                <w:rFonts w:ascii="Times New Roman" w:hAnsi="Times New Roman" w:cs="Times New Roman"/>
                <w:sz w:val="28"/>
                <w:szCs w:val="28"/>
              </w:rPr>
              <w:t>ноября 2022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5EC3A860" w14:textId="77777777" w:rsidR="000A16E3" w:rsidRDefault="000A16E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14:paraId="47560776" w14:textId="545BBF38" w:rsidR="00B93765" w:rsidRPr="00104740" w:rsidRDefault="000A16E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и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</w:tbl>
    <w:p w14:paraId="3D95C7DF" w14:textId="45D64D45" w:rsidR="00DA0F4E" w:rsidRDefault="00DA0F4E" w:rsidP="005228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95F2423" w14:textId="77777777" w:rsidR="00DA0F4E" w:rsidRDefault="00DA0F4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5E5D8C25" w14:textId="77777777" w:rsidR="00B93765" w:rsidRPr="00104740" w:rsidRDefault="00B93765" w:rsidP="005228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063"/>
        <w:gridCol w:w="10"/>
        <w:gridCol w:w="2541"/>
        <w:gridCol w:w="2962"/>
        <w:gridCol w:w="14"/>
        <w:gridCol w:w="3402"/>
        <w:gridCol w:w="29"/>
      </w:tblGrid>
      <w:tr w:rsidR="00B93765" w:rsidRPr="00104740" w14:paraId="4096E7B3" w14:textId="77777777" w:rsidTr="007801B2">
        <w:trPr>
          <w:gridAfter w:val="1"/>
          <w:wAfter w:w="29" w:type="dxa"/>
        </w:trPr>
        <w:tc>
          <w:tcPr>
            <w:tcW w:w="14992" w:type="dxa"/>
            <w:gridSpan w:val="6"/>
          </w:tcPr>
          <w:p w14:paraId="362198FE" w14:textId="77777777" w:rsidR="00B93765" w:rsidRPr="00104740" w:rsidRDefault="00FA280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кабрь 2022</w:t>
            </w:r>
            <w:r w:rsidR="00B93765"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  <w:p w14:paraId="41F72017" w14:textId="77777777" w:rsidR="005228EF" w:rsidRPr="00104740" w:rsidRDefault="005228EF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801B2" w:rsidRPr="00104740" w14:paraId="40FA1C7C" w14:textId="77777777" w:rsidTr="007801B2">
        <w:tc>
          <w:tcPr>
            <w:tcW w:w="15021" w:type="dxa"/>
            <w:gridSpan w:val="7"/>
          </w:tcPr>
          <w:p w14:paraId="78439398" w14:textId="77777777" w:rsidR="007801B2" w:rsidRPr="00104740" w:rsidRDefault="007801B2" w:rsidP="005228EF">
            <w:pPr>
              <w:spacing w:after="0" w:line="240" w:lineRule="auto"/>
              <w:ind w:right="426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правление: Воспитание нового казахстанского патриотизма и гражданственности, правовое воспитание</w:t>
            </w:r>
          </w:p>
          <w:p w14:paraId="538218B1" w14:textId="77777777" w:rsidR="007801B2" w:rsidRPr="00104740" w:rsidRDefault="007801B2" w:rsidP="005228EF">
            <w:pPr>
              <w:spacing w:after="0" w:line="240" w:lineRule="auto"/>
              <w:ind w:righ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</w:p>
        </w:tc>
      </w:tr>
      <w:tr w:rsidR="00B93765" w:rsidRPr="00104740" w14:paraId="2241E6E9" w14:textId="77777777" w:rsidTr="007801B2">
        <w:trPr>
          <w:gridAfter w:val="1"/>
          <w:wAfter w:w="29" w:type="dxa"/>
        </w:trPr>
        <w:tc>
          <w:tcPr>
            <w:tcW w:w="6073" w:type="dxa"/>
            <w:gridSpan w:val="2"/>
          </w:tcPr>
          <w:p w14:paraId="5623A73F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14:paraId="30D412CD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14:paraId="52E20010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  <w:gridSpan w:val="2"/>
          </w:tcPr>
          <w:p w14:paraId="43294B7E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93765" w:rsidRPr="00104740" w14:paraId="5C158882" w14:textId="77777777" w:rsidTr="00DA0F4E">
        <w:trPr>
          <w:gridAfter w:val="1"/>
          <w:wAfter w:w="29" w:type="dxa"/>
          <w:trHeight w:val="466"/>
        </w:trPr>
        <w:tc>
          <w:tcPr>
            <w:tcW w:w="6063" w:type="dxa"/>
          </w:tcPr>
          <w:p w14:paraId="55442CB8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Междуна</w:t>
            </w:r>
            <w:r w:rsidR="001E23BA" w:rsidRPr="00104740">
              <w:rPr>
                <w:rFonts w:ascii="Times New Roman" w:hAnsi="Times New Roman" w:cs="Times New Roman"/>
                <w:sz w:val="28"/>
                <w:szCs w:val="28"/>
              </w:rPr>
              <w:t>родный День борьбы с коррупцией</w:t>
            </w:r>
          </w:p>
        </w:tc>
        <w:tc>
          <w:tcPr>
            <w:tcW w:w="2551" w:type="dxa"/>
            <w:gridSpan w:val="2"/>
          </w:tcPr>
          <w:p w14:paraId="337471E6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976" w:type="dxa"/>
            <w:gridSpan w:val="2"/>
          </w:tcPr>
          <w:p w14:paraId="15426358" w14:textId="51482174" w:rsidR="00B93765" w:rsidRPr="00104740" w:rsidRDefault="00F41D76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FA2801" w:rsidRPr="00104740">
              <w:rPr>
                <w:rFonts w:ascii="Times New Roman" w:hAnsi="Times New Roman" w:cs="Times New Roman"/>
                <w:sz w:val="28"/>
                <w:szCs w:val="28"/>
              </w:rPr>
              <w:t>декабря 2022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7D23A8F4" w14:textId="718E9B50" w:rsidR="00B93765" w:rsidRPr="00104740" w:rsidRDefault="00A229F4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B93765" w:rsidRPr="00104740" w14:paraId="6E42F8A2" w14:textId="77777777" w:rsidTr="007801B2">
        <w:trPr>
          <w:gridAfter w:val="1"/>
          <w:wAfter w:w="29" w:type="dxa"/>
        </w:trPr>
        <w:tc>
          <w:tcPr>
            <w:tcW w:w="6063" w:type="dxa"/>
          </w:tcPr>
          <w:p w14:paraId="4122C469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23BA" w:rsidRPr="00104740">
              <w:rPr>
                <w:rFonts w:ascii="Times New Roman" w:hAnsi="Times New Roman" w:cs="Times New Roman"/>
                <w:sz w:val="28"/>
                <w:szCs w:val="28"/>
              </w:rPr>
              <w:t>Вершины Независимости»</w:t>
            </w:r>
          </w:p>
          <w:p w14:paraId="6DD5BA2C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B541582" w14:textId="58A411C7" w:rsidR="00B93765" w:rsidRPr="00104740" w:rsidRDefault="001E23BA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т</w:t>
            </w:r>
            <w:r w:rsidR="009005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ка</w:t>
            </w:r>
          </w:p>
        </w:tc>
        <w:tc>
          <w:tcPr>
            <w:tcW w:w="2976" w:type="dxa"/>
            <w:gridSpan w:val="2"/>
          </w:tcPr>
          <w:p w14:paraId="23C9E8E1" w14:textId="2361C1AF" w:rsidR="00B93765" w:rsidRPr="00104740" w:rsidRDefault="00F41D76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2801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2 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14:paraId="28E82E3F" w14:textId="06E93052" w:rsidR="00B93765" w:rsidRPr="00104740" w:rsidRDefault="00A229F4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B93765" w:rsidRPr="00104740" w14:paraId="446DB78B" w14:textId="77777777" w:rsidTr="007801B2">
        <w:trPr>
          <w:gridAfter w:val="1"/>
          <w:wAfter w:w="29" w:type="dxa"/>
        </w:trPr>
        <w:tc>
          <w:tcPr>
            <w:tcW w:w="6063" w:type="dxa"/>
          </w:tcPr>
          <w:p w14:paraId="1A493F36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Независимый Казахстан»</w:t>
            </w:r>
          </w:p>
          <w:p w14:paraId="070AC4E0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32F7913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</w:t>
            </w:r>
          </w:p>
        </w:tc>
        <w:tc>
          <w:tcPr>
            <w:tcW w:w="2976" w:type="dxa"/>
            <w:gridSpan w:val="2"/>
          </w:tcPr>
          <w:p w14:paraId="0F44B47C" w14:textId="3597F89D" w:rsidR="00B93765" w:rsidRPr="00104740" w:rsidRDefault="00F41D76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FA2801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1FD834C9" w14:textId="3AEF6EC4" w:rsidR="00B93765" w:rsidRPr="00104740" w:rsidRDefault="00A229F4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B93765" w:rsidRPr="00104740" w14:paraId="39B32EFE" w14:textId="77777777" w:rsidTr="007801B2">
        <w:trPr>
          <w:gridAfter w:val="1"/>
          <w:wAfter w:w="29" w:type="dxa"/>
        </w:trPr>
        <w:tc>
          <w:tcPr>
            <w:tcW w:w="6063" w:type="dxa"/>
          </w:tcPr>
          <w:p w14:paraId="40273600" w14:textId="77777777" w:rsidR="00FA2801" w:rsidRPr="00104740" w:rsidRDefault="00FA2801" w:rsidP="00522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й всеобуч: </w:t>
            </w:r>
          </w:p>
          <w:p w14:paraId="3B4F640F" w14:textId="77777777" w:rsidR="00FA2801" w:rsidRPr="00104740" w:rsidRDefault="00FA2801" w:rsidP="00522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eastAsia="Calibri" w:hAnsi="Times New Roman" w:cs="Times New Roman"/>
                <w:sz w:val="28"/>
                <w:szCs w:val="28"/>
              </w:rPr>
              <w:t>Закон о правах ребенка Закон РК «О выборах» Право избирать и быть избранным.</w:t>
            </w:r>
          </w:p>
          <w:p w14:paraId="6FBE66EB" w14:textId="77777777" w:rsidR="00B93765" w:rsidRPr="00104740" w:rsidRDefault="00FA2801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ему надо участвовать в выборах? (7-11) </w:t>
            </w:r>
          </w:p>
        </w:tc>
        <w:tc>
          <w:tcPr>
            <w:tcW w:w="2551" w:type="dxa"/>
            <w:gridSpan w:val="2"/>
          </w:tcPr>
          <w:p w14:paraId="767F2C8B" w14:textId="77777777" w:rsidR="00B93765" w:rsidRPr="00104740" w:rsidRDefault="00266B3D" w:rsidP="00522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лассный час</w:t>
            </w:r>
          </w:p>
        </w:tc>
        <w:tc>
          <w:tcPr>
            <w:tcW w:w="2976" w:type="dxa"/>
            <w:gridSpan w:val="2"/>
          </w:tcPr>
          <w:p w14:paraId="07DCD559" w14:textId="38418EF0" w:rsidR="00B93765" w:rsidRPr="00104740" w:rsidRDefault="00F41D76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>декабря 202</w:t>
            </w:r>
            <w:r w:rsidR="00266B3D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B93765"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22D3FD8F" w14:textId="0E7918CB" w:rsidR="00B93765" w:rsidRPr="00104740" w:rsidRDefault="00A229F4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B93765" w:rsidRPr="00104740" w14:paraId="0D27EBE7" w14:textId="77777777" w:rsidTr="007801B2">
        <w:trPr>
          <w:gridAfter w:val="1"/>
          <w:wAfter w:w="29" w:type="dxa"/>
        </w:trPr>
        <w:tc>
          <w:tcPr>
            <w:tcW w:w="6063" w:type="dxa"/>
          </w:tcPr>
          <w:p w14:paraId="2A1E8A29" w14:textId="77777777" w:rsidR="00B93765" w:rsidRPr="00104740" w:rsidRDefault="001E23BA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ы граждане одной страны»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A71019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54217AAE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Игра викторина</w:t>
            </w:r>
          </w:p>
          <w:p w14:paraId="236C38C2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09CA3243" w14:textId="52C82240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D76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A2801" w:rsidRPr="00104740">
              <w:rPr>
                <w:rFonts w:ascii="Times New Roman" w:hAnsi="Times New Roman" w:cs="Times New Roman"/>
                <w:sz w:val="28"/>
                <w:szCs w:val="28"/>
              </w:rPr>
              <w:t>екабря 2022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14:paraId="0C6B5852" w14:textId="56B8D114" w:rsidR="00B93765" w:rsidRPr="00104740" w:rsidRDefault="00A229F4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D95622" w:rsidRPr="00104740" w14:paraId="223FD89A" w14:textId="77777777" w:rsidTr="007801B2">
        <w:trPr>
          <w:gridAfter w:val="1"/>
          <w:wAfter w:w="29" w:type="dxa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B38A" w14:textId="77777777" w:rsidR="00D95622" w:rsidRPr="00104740" w:rsidRDefault="00D95622" w:rsidP="00522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"В ожидании новогоднего чуда"</w:t>
            </w:r>
          </w:p>
        </w:tc>
        <w:tc>
          <w:tcPr>
            <w:tcW w:w="2551" w:type="dxa"/>
            <w:gridSpan w:val="2"/>
          </w:tcPr>
          <w:p w14:paraId="23A19EEF" w14:textId="77777777" w:rsidR="00D95622" w:rsidRPr="00104740" w:rsidRDefault="00D95622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неклассное мероприятие </w:t>
            </w:r>
          </w:p>
        </w:tc>
        <w:tc>
          <w:tcPr>
            <w:tcW w:w="2976" w:type="dxa"/>
            <w:gridSpan w:val="2"/>
          </w:tcPr>
          <w:p w14:paraId="0A5AFC96" w14:textId="26BAD558" w:rsidR="00D95622" w:rsidRPr="00104740" w:rsidRDefault="00FA2801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D76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декабря 2022</w:t>
            </w:r>
            <w:r w:rsidR="00D95622" w:rsidRPr="0010474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14:paraId="6F336894" w14:textId="0B39C1FD" w:rsidR="00D95622" w:rsidRPr="00104740" w:rsidRDefault="00A229F4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8253FA" w:rsidRPr="00104740" w14:paraId="4744D884" w14:textId="77777777" w:rsidTr="007814FD">
        <w:trPr>
          <w:gridAfter w:val="1"/>
          <w:wAfter w:w="29" w:type="dxa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4678" w14:textId="77777777" w:rsidR="008253FA" w:rsidRPr="00104740" w:rsidRDefault="008253FA" w:rsidP="0052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100-летие Розы </w:t>
            </w:r>
            <w:proofErr w:type="spellStart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Баглановой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17BF" w14:textId="77777777" w:rsidR="008253FA" w:rsidRPr="00104740" w:rsidRDefault="008253FA" w:rsidP="0052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</w:t>
            </w:r>
          </w:p>
        </w:tc>
        <w:tc>
          <w:tcPr>
            <w:tcW w:w="2976" w:type="dxa"/>
            <w:gridSpan w:val="2"/>
          </w:tcPr>
          <w:p w14:paraId="0694F666" w14:textId="76549161" w:rsidR="008253FA" w:rsidRPr="00104740" w:rsidRDefault="008253FA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D76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декабря 2022год</w:t>
            </w:r>
          </w:p>
        </w:tc>
        <w:tc>
          <w:tcPr>
            <w:tcW w:w="3402" w:type="dxa"/>
          </w:tcPr>
          <w:p w14:paraId="2EE5F716" w14:textId="41D3B298" w:rsidR="008253FA" w:rsidRPr="00104740" w:rsidRDefault="00A229F4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8253FA" w:rsidRPr="00104740" w14:paraId="6FAC5F90" w14:textId="77777777" w:rsidTr="007801B2">
        <w:trPr>
          <w:gridAfter w:val="1"/>
          <w:wAfter w:w="29" w:type="dxa"/>
        </w:trPr>
        <w:tc>
          <w:tcPr>
            <w:tcW w:w="6063" w:type="dxa"/>
          </w:tcPr>
          <w:p w14:paraId="37330B68" w14:textId="77777777" w:rsidR="008253FA" w:rsidRPr="00104740" w:rsidRDefault="008253FA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Ұшқыр ой алаңы»</w:t>
            </w:r>
          </w:p>
        </w:tc>
        <w:tc>
          <w:tcPr>
            <w:tcW w:w="2551" w:type="dxa"/>
            <w:gridSpan w:val="2"/>
          </w:tcPr>
          <w:p w14:paraId="3C496B40" w14:textId="77777777" w:rsidR="008253FA" w:rsidRPr="00104740" w:rsidRDefault="008253FA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ы</w:t>
            </w:r>
          </w:p>
        </w:tc>
        <w:tc>
          <w:tcPr>
            <w:tcW w:w="2976" w:type="dxa"/>
            <w:gridSpan w:val="2"/>
          </w:tcPr>
          <w:p w14:paraId="67A44140" w14:textId="3DD0059A" w:rsidR="008253FA" w:rsidRPr="00104740" w:rsidRDefault="008253FA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декабр</w:t>
            </w:r>
            <w:r w:rsidR="007870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2022 год</w:t>
            </w:r>
          </w:p>
        </w:tc>
        <w:tc>
          <w:tcPr>
            <w:tcW w:w="3402" w:type="dxa"/>
          </w:tcPr>
          <w:p w14:paraId="44E3BBE7" w14:textId="658B1393" w:rsidR="008253FA" w:rsidRPr="00104740" w:rsidRDefault="00787049" w:rsidP="00DA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ин А.Н.</w:t>
            </w:r>
          </w:p>
        </w:tc>
      </w:tr>
    </w:tbl>
    <w:p w14:paraId="42DAFE90" w14:textId="792DD82A" w:rsidR="00DA0F4E" w:rsidRDefault="00DA0F4E" w:rsidP="005228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ECAAE67" w14:textId="77777777" w:rsidR="00DA0F4E" w:rsidRDefault="00DA0F4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34C809D4" w14:textId="77777777" w:rsidR="00B93765" w:rsidRPr="0090054A" w:rsidRDefault="00B93765" w:rsidP="005228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063"/>
        <w:gridCol w:w="10"/>
        <w:gridCol w:w="2541"/>
        <w:gridCol w:w="2962"/>
        <w:gridCol w:w="14"/>
        <w:gridCol w:w="3402"/>
        <w:gridCol w:w="29"/>
      </w:tblGrid>
      <w:tr w:rsidR="00B93765" w:rsidRPr="00104740" w14:paraId="72E85170" w14:textId="77777777" w:rsidTr="007801B2">
        <w:trPr>
          <w:gridAfter w:val="1"/>
          <w:wAfter w:w="29" w:type="dxa"/>
        </w:trPr>
        <w:tc>
          <w:tcPr>
            <w:tcW w:w="14992" w:type="dxa"/>
            <w:gridSpan w:val="6"/>
          </w:tcPr>
          <w:p w14:paraId="6664BFD7" w14:textId="77777777" w:rsidR="00B93765" w:rsidRPr="00104740" w:rsidRDefault="0076717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нварь 2023</w:t>
            </w:r>
            <w:r w:rsidR="00B93765"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  <w:p w14:paraId="422079AA" w14:textId="77777777" w:rsidR="005228EF" w:rsidRPr="00104740" w:rsidRDefault="005228EF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801B2" w:rsidRPr="00104740" w14:paraId="14B62685" w14:textId="77777777" w:rsidTr="007801B2">
        <w:tc>
          <w:tcPr>
            <w:tcW w:w="15021" w:type="dxa"/>
            <w:gridSpan w:val="7"/>
          </w:tcPr>
          <w:p w14:paraId="558917FE" w14:textId="77777777" w:rsidR="007801B2" w:rsidRPr="00104740" w:rsidRDefault="007801B2" w:rsidP="00522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правление: Интеллектуальное воспитание, воспитание информационной культуры</w:t>
            </w:r>
          </w:p>
          <w:p w14:paraId="076A511B" w14:textId="77777777" w:rsidR="007801B2" w:rsidRPr="00104740" w:rsidRDefault="007801B2" w:rsidP="00522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</w:t>
            </w:r>
            <w:r w:rsidR="005228EF"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B93765" w:rsidRPr="00104740" w14:paraId="2E6470F1" w14:textId="77777777" w:rsidTr="007801B2">
        <w:trPr>
          <w:gridAfter w:val="1"/>
          <w:wAfter w:w="29" w:type="dxa"/>
        </w:trPr>
        <w:tc>
          <w:tcPr>
            <w:tcW w:w="6073" w:type="dxa"/>
            <w:gridSpan w:val="2"/>
          </w:tcPr>
          <w:p w14:paraId="2AF06827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14:paraId="63D85D9B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14:paraId="7E8C0169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  <w:gridSpan w:val="2"/>
          </w:tcPr>
          <w:p w14:paraId="5C1F0DE2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95622" w:rsidRPr="00104740" w14:paraId="3887D02D" w14:textId="77777777" w:rsidTr="007801B2">
        <w:trPr>
          <w:gridAfter w:val="1"/>
          <w:wAfter w:w="29" w:type="dxa"/>
          <w:trHeight w:val="953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9F39" w14:textId="77777777" w:rsidR="00D95622" w:rsidRPr="00104740" w:rsidRDefault="00D95622" w:rsidP="002E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"Интернет: скорее друг или скорее враг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2718" w14:textId="77777777" w:rsidR="00D95622" w:rsidRPr="00104740" w:rsidRDefault="00D95622" w:rsidP="00522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скуссия</w:t>
            </w:r>
          </w:p>
        </w:tc>
        <w:tc>
          <w:tcPr>
            <w:tcW w:w="2976" w:type="dxa"/>
            <w:gridSpan w:val="2"/>
          </w:tcPr>
          <w:p w14:paraId="1902B84F" w14:textId="10251762" w:rsidR="00D95622" w:rsidRPr="00104740" w:rsidRDefault="00726003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767173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2023 год</w:t>
            </w:r>
          </w:p>
        </w:tc>
        <w:tc>
          <w:tcPr>
            <w:tcW w:w="3402" w:type="dxa"/>
          </w:tcPr>
          <w:p w14:paraId="089ADFC9" w14:textId="71774715" w:rsidR="00D95622" w:rsidRPr="00104740" w:rsidRDefault="00A229F4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D95622" w:rsidRPr="00104740" w14:paraId="2D20CC28" w14:textId="77777777" w:rsidTr="007801B2">
        <w:trPr>
          <w:gridAfter w:val="1"/>
          <w:wAfter w:w="29" w:type="dxa"/>
          <w:trHeight w:val="840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3FD" w14:textId="77777777" w:rsidR="00D95622" w:rsidRPr="00104740" w:rsidRDefault="00D95622" w:rsidP="002E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ибербезопасно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925A" w14:textId="77777777" w:rsidR="00D95622" w:rsidRPr="00104740" w:rsidRDefault="00D95622" w:rsidP="00522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976" w:type="dxa"/>
            <w:gridSpan w:val="2"/>
          </w:tcPr>
          <w:p w14:paraId="112260B0" w14:textId="3DB8912C" w:rsidR="00D95622" w:rsidRPr="00104740" w:rsidRDefault="00D95622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26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4 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 w:rsidR="00767173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год</w:t>
            </w:r>
          </w:p>
        </w:tc>
        <w:tc>
          <w:tcPr>
            <w:tcW w:w="3402" w:type="dxa"/>
          </w:tcPr>
          <w:p w14:paraId="0AC7C6C3" w14:textId="0C112873" w:rsidR="00D95622" w:rsidRPr="00104740" w:rsidRDefault="0072600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нформатики,</w:t>
            </w:r>
            <w:r w:rsidR="00A229F4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229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A229F4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D95622" w:rsidRPr="00104740" w14:paraId="67EE6A95" w14:textId="77777777" w:rsidTr="007801B2">
        <w:trPr>
          <w:gridAfter w:val="1"/>
          <w:wAfter w:w="29" w:type="dxa"/>
          <w:trHeight w:val="1122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DF8A" w14:textId="77777777" w:rsidR="00D95622" w:rsidRPr="00104740" w:rsidRDefault="00D95622" w:rsidP="002E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мир професс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624" w14:textId="77777777" w:rsidR="00D95622" w:rsidRPr="00104740" w:rsidRDefault="00D95622" w:rsidP="00522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2976" w:type="dxa"/>
            <w:gridSpan w:val="2"/>
          </w:tcPr>
          <w:p w14:paraId="2FCC90DC" w14:textId="57FC2CD1" w:rsidR="00D95622" w:rsidRPr="00104740" w:rsidRDefault="00D95622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26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 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 w:rsidR="00767173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год</w:t>
            </w:r>
          </w:p>
        </w:tc>
        <w:tc>
          <w:tcPr>
            <w:tcW w:w="3402" w:type="dxa"/>
          </w:tcPr>
          <w:p w14:paraId="5F2D4CF6" w14:textId="7585A285" w:rsidR="00D95622" w:rsidRPr="00104740" w:rsidRDefault="00A229F4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D95622" w:rsidRPr="00104740" w14:paraId="6AC6E1AD" w14:textId="77777777" w:rsidTr="007801B2">
        <w:trPr>
          <w:gridAfter w:val="1"/>
          <w:wAfter w:w="29" w:type="dxa"/>
        </w:trPr>
        <w:tc>
          <w:tcPr>
            <w:tcW w:w="6063" w:type="dxa"/>
          </w:tcPr>
          <w:p w14:paraId="407BC194" w14:textId="77777777" w:rsidR="00D95622" w:rsidRPr="00104740" w:rsidRDefault="00D95622" w:rsidP="002E3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Книга наше сокровище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51" w:type="dxa"/>
            <w:gridSpan w:val="2"/>
          </w:tcPr>
          <w:p w14:paraId="66BE105F" w14:textId="77777777" w:rsidR="00D95622" w:rsidRPr="00104740" w:rsidRDefault="00D95622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Буккроссинг</w:t>
            </w:r>
          </w:p>
          <w:p w14:paraId="248702E7" w14:textId="77777777" w:rsidR="00D95622" w:rsidRPr="00104740" w:rsidRDefault="00D95622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6A870B17" w14:textId="253BFB05" w:rsidR="00D95622" w:rsidRPr="00104740" w:rsidRDefault="0076717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26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7 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я 2023</w:t>
            </w:r>
            <w:r w:rsidR="00D95622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02" w:type="dxa"/>
          </w:tcPr>
          <w:p w14:paraId="7EC51BC2" w14:textId="567B2E01" w:rsidR="00D95622" w:rsidRPr="00104740" w:rsidRDefault="0072600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FF2A66" w:rsidRPr="00104740" w14:paraId="7B013D1B" w14:textId="77777777" w:rsidTr="007801B2">
        <w:trPr>
          <w:gridAfter w:val="1"/>
          <w:wAfter w:w="29" w:type="dxa"/>
        </w:trPr>
        <w:tc>
          <w:tcPr>
            <w:tcW w:w="6063" w:type="dxa"/>
          </w:tcPr>
          <w:p w14:paraId="6ACCA1F5" w14:textId="77777777" w:rsidR="00FF2A66" w:rsidRPr="00104740" w:rsidRDefault="00FF2A66" w:rsidP="002E3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Безопасная школа</w:t>
            </w:r>
          </w:p>
        </w:tc>
        <w:tc>
          <w:tcPr>
            <w:tcW w:w="2551" w:type="dxa"/>
            <w:gridSpan w:val="2"/>
          </w:tcPr>
          <w:p w14:paraId="476E1470" w14:textId="77777777" w:rsidR="00FF2A66" w:rsidRPr="00104740" w:rsidRDefault="00FF2A66" w:rsidP="00FF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</w:tc>
        <w:tc>
          <w:tcPr>
            <w:tcW w:w="2976" w:type="dxa"/>
            <w:gridSpan w:val="2"/>
          </w:tcPr>
          <w:p w14:paraId="6512DDD5" w14:textId="3B659DAC" w:rsidR="00FF2A66" w:rsidRPr="00104740" w:rsidRDefault="00767173" w:rsidP="00FF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2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0 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я 2023</w:t>
            </w:r>
            <w:r w:rsidR="00FF2A66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02" w:type="dxa"/>
          </w:tcPr>
          <w:p w14:paraId="6A55DCB7" w14:textId="22457248" w:rsidR="00FF2A66" w:rsidRPr="00104740" w:rsidRDefault="00A229F4" w:rsidP="00FF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F2A66" w:rsidRPr="00104740" w14:paraId="6E1B8E71" w14:textId="77777777" w:rsidTr="007801B2">
        <w:trPr>
          <w:gridAfter w:val="1"/>
          <w:wAfter w:w="29" w:type="dxa"/>
        </w:trPr>
        <w:tc>
          <w:tcPr>
            <w:tcW w:w="6063" w:type="dxa"/>
          </w:tcPr>
          <w:p w14:paraId="799232D6" w14:textId="77777777" w:rsidR="00FF2A66" w:rsidRPr="00104740" w:rsidRDefault="00FF2A66" w:rsidP="002E3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Поговорим о вежливости»</w:t>
            </w:r>
          </w:p>
        </w:tc>
        <w:tc>
          <w:tcPr>
            <w:tcW w:w="2551" w:type="dxa"/>
            <w:gridSpan w:val="2"/>
          </w:tcPr>
          <w:p w14:paraId="78B529A9" w14:textId="77777777" w:rsidR="00FF2A66" w:rsidRPr="00104740" w:rsidRDefault="00FF2A66" w:rsidP="00FF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976" w:type="dxa"/>
            <w:gridSpan w:val="2"/>
          </w:tcPr>
          <w:p w14:paraId="590C2437" w14:textId="7AFAD035" w:rsidR="00FF2A66" w:rsidRPr="00104740" w:rsidRDefault="00767173" w:rsidP="00FF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</w:t>
            </w:r>
            <w:r w:rsidR="0072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3</w:t>
            </w:r>
            <w:r w:rsidR="00FF2A66"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3402" w:type="dxa"/>
          </w:tcPr>
          <w:p w14:paraId="5EEE1153" w14:textId="5D3DEC0D" w:rsidR="00FF2A66" w:rsidRPr="00104740" w:rsidRDefault="00A229F4" w:rsidP="00FF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</w:tbl>
    <w:p w14:paraId="32347778" w14:textId="4CF4EC54" w:rsidR="00F41D76" w:rsidRDefault="00F41D76" w:rsidP="00522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1B3B30" w14:textId="77777777" w:rsidR="00F41D76" w:rsidRDefault="00F41D7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388938" w14:textId="77777777" w:rsidR="00B93765" w:rsidRPr="00104740" w:rsidRDefault="00B93765" w:rsidP="00522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063"/>
        <w:gridCol w:w="10"/>
        <w:gridCol w:w="2541"/>
        <w:gridCol w:w="2962"/>
        <w:gridCol w:w="14"/>
        <w:gridCol w:w="3402"/>
        <w:gridCol w:w="29"/>
      </w:tblGrid>
      <w:tr w:rsidR="00B93765" w:rsidRPr="00104740" w14:paraId="494E6273" w14:textId="77777777" w:rsidTr="007801B2">
        <w:trPr>
          <w:gridAfter w:val="1"/>
          <w:wAfter w:w="29" w:type="dxa"/>
        </w:trPr>
        <w:tc>
          <w:tcPr>
            <w:tcW w:w="14992" w:type="dxa"/>
            <w:gridSpan w:val="6"/>
          </w:tcPr>
          <w:p w14:paraId="21D7F828" w14:textId="77777777" w:rsidR="00B93765" w:rsidRPr="00104740" w:rsidRDefault="0076717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Февраль 2023 </w:t>
            </w:r>
            <w:r w:rsidR="00B93765"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д</w:t>
            </w:r>
          </w:p>
          <w:p w14:paraId="7557EDE5" w14:textId="77777777" w:rsidR="005228EF" w:rsidRPr="00104740" w:rsidRDefault="005228EF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801B2" w:rsidRPr="00104740" w14:paraId="7A28AEA2" w14:textId="77777777" w:rsidTr="007801B2">
        <w:tc>
          <w:tcPr>
            <w:tcW w:w="15021" w:type="dxa"/>
            <w:gridSpan w:val="7"/>
          </w:tcPr>
          <w:p w14:paraId="5F23C425" w14:textId="77777777" w:rsidR="007801B2" w:rsidRPr="00104740" w:rsidRDefault="007801B2" w:rsidP="005228EF"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: Семейное воспитание</w:t>
            </w: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Цель: просвещение родителей, повышение их психолого-педагогической компетентности и ответственности за воспитание детей</w:t>
            </w:r>
            <w:r w:rsidRPr="00104740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</w:p>
        </w:tc>
      </w:tr>
      <w:tr w:rsidR="00B93765" w:rsidRPr="00104740" w14:paraId="59978933" w14:textId="77777777" w:rsidTr="007801B2">
        <w:trPr>
          <w:gridAfter w:val="1"/>
          <w:wAfter w:w="29" w:type="dxa"/>
        </w:trPr>
        <w:tc>
          <w:tcPr>
            <w:tcW w:w="6073" w:type="dxa"/>
            <w:gridSpan w:val="2"/>
          </w:tcPr>
          <w:p w14:paraId="05C06BF9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14:paraId="41FAF152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14:paraId="5308A3AA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  <w:gridSpan w:val="2"/>
          </w:tcPr>
          <w:p w14:paraId="0D7B9889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52CC9" w:rsidRPr="00104740" w14:paraId="12AA4D40" w14:textId="77777777" w:rsidTr="007801B2">
        <w:trPr>
          <w:gridAfter w:val="1"/>
          <w:wAfter w:w="29" w:type="dxa"/>
        </w:trPr>
        <w:tc>
          <w:tcPr>
            <w:tcW w:w="6073" w:type="dxa"/>
            <w:gridSpan w:val="2"/>
          </w:tcPr>
          <w:p w14:paraId="257743AB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282528"/>
                <w:sz w:val="28"/>
                <w:szCs w:val="28"/>
                <w:shd w:val="clear" w:color="auto" w:fill="FFFFFF"/>
              </w:rPr>
              <w:t>«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ьские собрания»</w:t>
            </w:r>
          </w:p>
        </w:tc>
        <w:tc>
          <w:tcPr>
            <w:tcW w:w="2541" w:type="dxa"/>
          </w:tcPr>
          <w:p w14:paraId="6B6BBE4D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дительские собрания </w:t>
            </w:r>
          </w:p>
        </w:tc>
        <w:tc>
          <w:tcPr>
            <w:tcW w:w="2962" w:type="dxa"/>
          </w:tcPr>
          <w:p w14:paraId="1F707F3E" w14:textId="74542168" w:rsidR="00F52CC9" w:rsidRPr="00104740" w:rsidRDefault="00F52CC9" w:rsidP="00F52CC9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я 2023</w:t>
            </w:r>
          </w:p>
        </w:tc>
        <w:tc>
          <w:tcPr>
            <w:tcW w:w="3416" w:type="dxa"/>
            <w:gridSpan w:val="2"/>
          </w:tcPr>
          <w:p w14:paraId="5A01D08B" w14:textId="6B95CB4C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544FC746" w14:textId="77777777" w:rsidTr="007801B2">
        <w:trPr>
          <w:gridAfter w:val="1"/>
          <w:wAfter w:w="29" w:type="dxa"/>
        </w:trPr>
        <w:tc>
          <w:tcPr>
            <w:tcW w:w="6073" w:type="dxa"/>
            <w:gridSpan w:val="2"/>
          </w:tcPr>
          <w:p w14:paraId="2A62412E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47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мирный День борьбы с онкологическими заболеваниями»</w:t>
            </w:r>
          </w:p>
          <w:p w14:paraId="166B4CA4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2D67FBA2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1" w:type="dxa"/>
          </w:tcPr>
          <w:p w14:paraId="092D3758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2962" w:type="dxa"/>
          </w:tcPr>
          <w:p w14:paraId="26B0D501" w14:textId="77777777" w:rsidR="00F52CC9" w:rsidRPr="00104740" w:rsidRDefault="00F52CC9" w:rsidP="00F52CC9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евраля 2023</w:t>
            </w:r>
          </w:p>
        </w:tc>
        <w:tc>
          <w:tcPr>
            <w:tcW w:w="3416" w:type="dxa"/>
            <w:gridSpan w:val="2"/>
          </w:tcPr>
          <w:p w14:paraId="55D12A47" w14:textId="6CA5108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14AD1516" w14:textId="77777777" w:rsidTr="007801B2">
        <w:trPr>
          <w:gridAfter w:val="1"/>
          <w:wAfter w:w="29" w:type="dxa"/>
        </w:trPr>
        <w:tc>
          <w:tcPr>
            <w:tcW w:w="6073" w:type="dxa"/>
            <w:gridSpan w:val="2"/>
          </w:tcPr>
          <w:p w14:paraId="139CAE56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«Духовные ценности семьи» </w:t>
            </w:r>
          </w:p>
          <w:p w14:paraId="7CD8CDEA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24607E73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 </w:t>
            </w:r>
          </w:p>
          <w:p w14:paraId="24DFBFBF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14:paraId="36CBBE2E" w14:textId="77777777" w:rsidR="00F52CC9" w:rsidRPr="00104740" w:rsidRDefault="00F52CC9" w:rsidP="00F52CC9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я 2023</w:t>
            </w:r>
          </w:p>
        </w:tc>
        <w:tc>
          <w:tcPr>
            <w:tcW w:w="3416" w:type="dxa"/>
            <w:gridSpan w:val="2"/>
          </w:tcPr>
          <w:p w14:paraId="3D7A376D" w14:textId="39A911B6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42E5F7DA" w14:textId="77777777" w:rsidTr="007801B2">
        <w:trPr>
          <w:gridAfter w:val="1"/>
          <w:wAfter w:w="29" w:type="dxa"/>
        </w:trPr>
        <w:tc>
          <w:tcPr>
            <w:tcW w:w="6073" w:type="dxa"/>
            <w:gridSpan w:val="2"/>
          </w:tcPr>
          <w:p w14:paraId="4F0EA137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Путешествие в мир книг»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F4BABF8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5114601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2962" w:type="dxa"/>
          </w:tcPr>
          <w:p w14:paraId="52B7400C" w14:textId="77777777" w:rsidR="00F52CC9" w:rsidRPr="00104740" w:rsidRDefault="00F52CC9" w:rsidP="00F52CC9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я 2023</w:t>
            </w:r>
          </w:p>
        </w:tc>
        <w:tc>
          <w:tcPr>
            <w:tcW w:w="3416" w:type="dxa"/>
            <w:gridSpan w:val="2"/>
          </w:tcPr>
          <w:p w14:paraId="171605B7" w14:textId="5D5B5F62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35859BE8" w14:textId="77777777" w:rsidTr="007801B2">
        <w:trPr>
          <w:gridAfter w:val="1"/>
          <w:wAfter w:w="29" w:type="dxa"/>
          <w:trHeight w:val="840"/>
        </w:trPr>
        <w:tc>
          <w:tcPr>
            <w:tcW w:w="6063" w:type="dxa"/>
          </w:tcPr>
          <w:p w14:paraId="0B622CC8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«Все нации едины»</w:t>
            </w:r>
          </w:p>
          <w:p w14:paraId="505CAC2D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E462B0B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976" w:type="dxa"/>
            <w:gridSpan w:val="2"/>
          </w:tcPr>
          <w:p w14:paraId="34EDFFAA" w14:textId="77777777" w:rsidR="00F52CC9" w:rsidRPr="00104740" w:rsidRDefault="00F52CC9" w:rsidP="00F52CC9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евраля 2023</w:t>
            </w:r>
          </w:p>
        </w:tc>
        <w:tc>
          <w:tcPr>
            <w:tcW w:w="3402" w:type="dxa"/>
          </w:tcPr>
          <w:p w14:paraId="7D4AB16D" w14:textId="4A71E9B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4E6536F3" w14:textId="77777777" w:rsidTr="007801B2">
        <w:trPr>
          <w:gridAfter w:val="1"/>
          <w:wAfter w:w="29" w:type="dxa"/>
          <w:trHeight w:val="1122"/>
        </w:trPr>
        <w:tc>
          <w:tcPr>
            <w:tcW w:w="6063" w:type="dxa"/>
          </w:tcPr>
          <w:p w14:paraId="61BAF01E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«Что значит быть хорошим отцом?»</w:t>
            </w:r>
          </w:p>
          <w:p w14:paraId="5B9A8AC2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52CA28D7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еда</w:t>
            </w:r>
          </w:p>
        </w:tc>
        <w:tc>
          <w:tcPr>
            <w:tcW w:w="2976" w:type="dxa"/>
            <w:gridSpan w:val="2"/>
          </w:tcPr>
          <w:p w14:paraId="308D9D51" w14:textId="77777777" w:rsidR="00F52CC9" w:rsidRPr="00104740" w:rsidRDefault="00F52CC9" w:rsidP="00F52CC9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евраля 2023</w:t>
            </w:r>
          </w:p>
        </w:tc>
        <w:tc>
          <w:tcPr>
            <w:tcW w:w="3402" w:type="dxa"/>
          </w:tcPr>
          <w:p w14:paraId="38166674" w14:textId="2DA65AEF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</w:tbl>
    <w:p w14:paraId="1BF9D4B5" w14:textId="61A2B50D" w:rsidR="00F41D76" w:rsidRDefault="00F41D76" w:rsidP="00F41D76">
      <w:pPr>
        <w:tabs>
          <w:tab w:val="left" w:pos="631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3A0898BA" w14:textId="77777777" w:rsidR="00F41D76" w:rsidRDefault="00F41D7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08633987" w14:textId="77777777" w:rsidR="00B93765" w:rsidRPr="00104740" w:rsidRDefault="00B93765" w:rsidP="00F41D76">
      <w:pPr>
        <w:tabs>
          <w:tab w:val="left" w:pos="631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073"/>
        <w:gridCol w:w="2541"/>
        <w:gridCol w:w="2962"/>
        <w:gridCol w:w="3416"/>
        <w:gridCol w:w="29"/>
      </w:tblGrid>
      <w:tr w:rsidR="00B93765" w:rsidRPr="00104740" w14:paraId="131401E5" w14:textId="77777777" w:rsidTr="007801B2">
        <w:trPr>
          <w:gridAfter w:val="1"/>
          <w:wAfter w:w="29" w:type="dxa"/>
        </w:trPr>
        <w:tc>
          <w:tcPr>
            <w:tcW w:w="14992" w:type="dxa"/>
            <w:gridSpan w:val="4"/>
          </w:tcPr>
          <w:p w14:paraId="5A61E1B8" w14:textId="77777777" w:rsidR="00B93765" w:rsidRPr="00104740" w:rsidRDefault="0076717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рт 2023 </w:t>
            </w:r>
            <w:r w:rsidR="00B93765"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д</w:t>
            </w:r>
          </w:p>
          <w:p w14:paraId="781D31FF" w14:textId="77777777" w:rsidR="005228EF" w:rsidRPr="00104740" w:rsidRDefault="005228EF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801B2" w:rsidRPr="00104740" w14:paraId="74A66A65" w14:textId="77777777" w:rsidTr="007801B2">
        <w:tc>
          <w:tcPr>
            <w:tcW w:w="15021" w:type="dxa"/>
            <w:gridSpan w:val="5"/>
          </w:tcPr>
          <w:p w14:paraId="01996438" w14:textId="77777777" w:rsidR="007801B2" w:rsidRPr="00104740" w:rsidRDefault="007801B2" w:rsidP="00A00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Национальное воспитание</w:t>
            </w: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3765" w:rsidRPr="00104740" w14:paraId="4CF596A0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2F4C8B6C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14:paraId="268D6E73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14:paraId="1AD2FECE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</w:tcPr>
          <w:p w14:paraId="2B85F430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52CC9" w:rsidRPr="00104740" w14:paraId="4803FE7B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04A05304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гражданской обороны</w:t>
            </w:r>
          </w:p>
          <w:p w14:paraId="159D8098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565B0D47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часы</w:t>
            </w:r>
          </w:p>
        </w:tc>
        <w:tc>
          <w:tcPr>
            <w:tcW w:w="2962" w:type="dxa"/>
          </w:tcPr>
          <w:p w14:paraId="7E193042" w14:textId="77777777" w:rsidR="00F52CC9" w:rsidRPr="00104740" w:rsidRDefault="00F52CC9" w:rsidP="00F52CC9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а 2023 год</w:t>
            </w:r>
          </w:p>
        </w:tc>
        <w:tc>
          <w:tcPr>
            <w:tcW w:w="3416" w:type="dxa"/>
          </w:tcPr>
          <w:p w14:paraId="068C1B67" w14:textId="58CB08E0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60A52D27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5C469A23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ь благодарности</w:t>
            </w:r>
          </w:p>
          <w:p w14:paraId="1B94084F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1" w:type="dxa"/>
          </w:tcPr>
          <w:p w14:paraId="190F7F24" w14:textId="77777777" w:rsidR="00F52CC9" w:rsidRPr="00104740" w:rsidRDefault="00F52CC9" w:rsidP="00F52CC9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</w:t>
            </w:r>
            <w:proofErr w:type="gramStart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кулинарная  ярмарка</w:t>
            </w:r>
            <w:proofErr w:type="gramEnd"/>
          </w:p>
        </w:tc>
        <w:tc>
          <w:tcPr>
            <w:tcW w:w="2962" w:type="dxa"/>
          </w:tcPr>
          <w:p w14:paraId="028D43A6" w14:textId="77777777" w:rsidR="00F52CC9" w:rsidRPr="00104740" w:rsidRDefault="00F52CC9" w:rsidP="00F5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рта 2023 год</w:t>
            </w:r>
          </w:p>
        </w:tc>
        <w:tc>
          <w:tcPr>
            <w:tcW w:w="3416" w:type="dxa"/>
          </w:tcPr>
          <w:p w14:paraId="5BB24245" w14:textId="5047ED48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27908E22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3BC21413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народный день борьбы с наркоманией и наркобизнесом</w:t>
            </w:r>
          </w:p>
        </w:tc>
        <w:tc>
          <w:tcPr>
            <w:tcW w:w="2541" w:type="dxa"/>
          </w:tcPr>
          <w:p w14:paraId="1F88EDC1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ции</w:t>
            </w:r>
          </w:p>
        </w:tc>
        <w:tc>
          <w:tcPr>
            <w:tcW w:w="2962" w:type="dxa"/>
          </w:tcPr>
          <w:p w14:paraId="6315B836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рта 2023 год</w:t>
            </w:r>
          </w:p>
        </w:tc>
        <w:tc>
          <w:tcPr>
            <w:tcW w:w="3416" w:type="dxa"/>
          </w:tcPr>
          <w:p w14:paraId="65C73D89" w14:textId="1E4D10FB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0D0D2D32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6FA96E43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ждународный женский день</w:t>
            </w:r>
          </w:p>
          <w:p w14:paraId="51F7FE38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 Марта</w:t>
            </w:r>
          </w:p>
          <w:p w14:paraId="31E08A2E" w14:textId="77777777" w:rsidR="00F52CC9" w:rsidRPr="00104740" w:rsidRDefault="00F52CC9" w:rsidP="00F5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1" w:type="dxa"/>
          </w:tcPr>
          <w:p w14:paraId="0E21C667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здничные мероприятия</w:t>
            </w:r>
          </w:p>
        </w:tc>
        <w:tc>
          <w:tcPr>
            <w:tcW w:w="2962" w:type="dxa"/>
          </w:tcPr>
          <w:p w14:paraId="40C52008" w14:textId="77777777" w:rsidR="00F52CC9" w:rsidRPr="00104740" w:rsidRDefault="00F52CC9" w:rsidP="00F5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а 2023 год</w:t>
            </w:r>
          </w:p>
        </w:tc>
        <w:tc>
          <w:tcPr>
            <w:tcW w:w="3416" w:type="dxa"/>
          </w:tcPr>
          <w:p w14:paraId="522FC108" w14:textId="655A62D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75D03E04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4D8B901C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Семья-начало духовно-нравственного воспитания»</w:t>
            </w:r>
          </w:p>
        </w:tc>
        <w:tc>
          <w:tcPr>
            <w:tcW w:w="2541" w:type="dxa"/>
          </w:tcPr>
          <w:p w14:paraId="7E245DCE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часы</w:t>
            </w:r>
          </w:p>
        </w:tc>
        <w:tc>
          <w:tcPr>
            <w:tcW w:w="2962" w:type="dxa"/>
          </w:tcPr>
          <w:p w14:paraId="542FADA8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рта 2023 год</w:t>
            </w:r>
          </w:p>
        </w:tc>
        <w:tc>
          <w:tcPr>
            <w:tcW w:w="3416" w:type="dxa"/>
          </w:tcPr>
          <w:p w14:paraId="0289A6CA" w14:textId="598487A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7C4B4C1D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50E806DB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355-летия </w:t>
            </w:r>
            <w:proofErr w:type="spellStart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Казыбек</w:t>
            </w:r>
            <w:proofErr w:type="spellEnd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би</w:t>
            </w:r>
          </w:p>
        </w:tc>
        <w:tc>
          <w:tcPr>
            <w:tcW w:w="2541" w:type="dxa"/>
          </w:tcPr>
          <w:p w14:paraId="705BE396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часы</w:t>
            </w:r>
          </w:p>
        </w:tc>
        <w:tc>
          <w:tcPr>
            <w:tcW w:w="2962" w:type="dxa"/>
          </w:tcPr>
          <w:p w14:paraId="1036DE24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рта 2023 год</w:t>
            </w:r>
          </w:p>
        </w:tc>
        <w:tc>
          <w:tcPr>
            <w:tcW w:w="3416" w:type="dxa"/>
          </w:tcPr>
          <w:p w14:paraId="218812F0" w14:textId="1A641830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56B1D5B8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6FB3F273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стория </w:t>
            </w:r>
            <w:r w:rsidRPr="001047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здника Наурыз,</w:t>
            </w: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диции и обычаи»</w:t>
            </w:r>
          </w:p>
        </w:tc>
        <w:tc>
          <w:tcPr>
            <w:tcW w:w="2541" w:type="dxa"/>
          </w:tcPr>
          <w:p w14:paraId="65691C63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часы</w:t>
            </w:r>
          </w:p>
        </w:tc>
        <w:tc>
          <w:tcPr>
            <w:tcW w:w="2962" w:type="dxa"/>
          </w:tcPr>
          <w:p w14:paraId="0C72F07D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рта 2023 год</w:t>
            </w:r>
          </w:p>
        </w:tc>
        <w:tc>
          <w:tcPr>
            <w:tcW w:w="3416" w:type="dxa"/>
          </w:tcPr>
          <w:p w14:paraId="3134EE97" w14:textId="3B04F6F3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</w:tbl>
    <w:p w14:paraId="7F60DCE4" w14:textId="77777777" w:rsidR="00B93765" w:rsidRPr="00104740" w:rsidRDefault="00B93765" w:rsidP="00522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20709FE" w14:textId="22107F48" w:rsidR="002E3F29" w:rsidRDefault="002E3F2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6DEFAD4B" w14:textId="77777777" w:rsidR="00B93765" w:rsidRPr="00104740" w:rsidRDefault="00B93765" w:rsidP="00522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073"/>
        <w:gridCol w:w="2541"/>
        <w:gridCol w:w="2962"/>
        <w:gridCol w:w="3416"/>
        <w:gridCol w:w="29"/>
      </w:tblGrid>
      <w:tr w:rsidR="00B93765" w:rsidRPr="00104740" w14:paraId="364ED55E" w14:textId="77777777" w:rsidTr="007801B2">
        <w:trPr>
          <w:gridAfter w:val="1"/>
          <w:wAfter w:w="29" w:type="dxa"/>
        </w:trPr>
        <w:tc>
          <w:tcPr>
            <w:tcW w:w="14992" w:type="dxa"/>
            <w:gridSpan w:val="4"/>
          </w:tcPr>
          <w:p w14:paraId="23173628" w14:textId="77777777" w:rsidR="00B93765" w:rsidRPr="00104740" w:rsidRDefault="0076717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рель 2023</w:t>
            </w:r>
            <w:r w:rsidR="00B93765"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  <w:p w14:paraId="4C85710D" w14:textId="77777777" w:rsidR="005228EF" w:rsidRPr="00104740" w:rsidRDefault="005228EF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801B2" w:rsidRPr="00104740" w14:paraId="58AE700E" w14:textId="77777777" w:rsidTr="007801B2">
        <w:tc>
          <w:tcPr>
            <w:tcW w:w="15021" w:type="dxa"/>
            <w:gridSpan w:val="5"/>
          </w:tcPr>
          <w:p w14:paraId="095C423B" w14:textId="77777777" w:rsidR="007801B2" w:rsidRPr="00104740" w:rsidRDefault="007801B2" w:rsidP="00522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Трудовое, экономическое и экологическое воспитание</w:t>
            </w:r>
          </w:p>
          <w:p w14:paraId="3365850F" w14:textId="77777777" w:rsidR="007801B2" w:rsidRPr="00104740" w:rsidRDefault="007801B2" w:rsidP="00522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 Трудовое, экономическое и экологическое воспитание</w:t>
            </w:r>
          </w:p>
        </w:tc>
      </w:tr>
      <w:tr w:rsidR="00B93765" w:rsidRPr="00104740" w14:paraId="5BF0D34F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370DC099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14:paraId="25A27C8F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14:paraId="65913EA8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</w:tcPr>
          <w:p w14:paraId="101DA287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52CC9" w:rsidRPr="00104740" w14:paraId="7AE2F03D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40E7555E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дари дом птицам» </w:t>
            </w:r>
          </w:p>
        </w:tc>
        <w:tc>
          <w:tcPr>
            <w:tcW w:w="2541" w:type="dxa"/>
          </w:tcPr>
          <w:p w14:paraId="05C2BE8F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2962" w:type="dxa"/>
          </w:tcPr>
          <w:p w14:paraId="1B152B66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ь 2023 год</w:t>
            </w:r>
          </w:p>
        </w:tc>
        <w:tc>
          <w:tcPr>
            <w:tcW w:w="3416" w:type="dxa"/>
          </w:tcPr>
          <w:p w14:paraId="2E07C37A" w14:textId="7F825101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20239AA5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6F275AF4" w14:textId="77777777" w:rsidR="00F52CC9" w:rsidRPr="00104740" w:rsidRDefault="00F52CC9" w:rsidP="00F52C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53D93A26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Терпенье и труд - все перетрут»</w:t>
            </w:r>
          </w:p>
          <w:p w14:paraId="4F98B937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31066506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14:paraId="5D5E5C30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14:paraId="08038272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ь 2023 год</w:t>
            </w:r>
          </w:p>
        </w:tc>
        <w:tc>
          <w:tcPr>
            <w:tcW w:w="3416" w:type="dxa"/>
          </w:tcPr>
          <w:p w14:paraId="425DB633" w14:textId="5BC74D13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008A62A0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10F076CC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«Мой дом! Моя судьба! Мой Казахстана» </w:t>
            </w:r>
          </w:p>
          <w:p w14:paraId="740A3531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46A784C6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Игра викторина</w:t>
            </w:r>
          </w:p>
          <w:p w14:paraId="239D7008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14:paraId="69DF9D0C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ь 2023 год</w:t>
            </w:r>
          </w:p>
        </w:tc>
        <w:tc>
          <w:tcPr>
            <w:tcW w:w="3416" w:type="dxa"/>
          </w:tcPr>
          <w:p w14:paraId="45559D8F" w14:textId="4B3FAD88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70E7A41B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57F64846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Чистота – залог здоровья» </w:t>
            </w:r>
          </w:p>
        </w:tc>
        <w:tc>
          <w:tcPr>
            <w:tcW w:w="2541" w:type="dxa"/>
          </w:tcPr>
          <w:p w14:paraId="1E3F8F75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Экологический рейд</w:t>
            </w:r>
          </w:p>
          <w:p w14:paraId="076F3B46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14:paraId="51418FA5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ь 2023 год</w:t>
            </w:r>
          </w:p>
        </w:tc>
        <w:tc>
          <w:tcPr>
            <w:tcW w:w="3416" w:type="dxa"/>
          </w:tcPr>
          <w:p w14:paraId="11EA9F22" w14:textId="64F11345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1DDC7579" w14:textId="77777777" w:rsidTr="007801B2">
        <w:trPr>
          <w:gridAfter w:val="1"/>
          <w:wAfter w:w="29" w:type="dxa"/>
          <w:trHeight w:val="931"/>
        </w:trPr>
        <w:tc>
          <w:tcPr>
            <w:tcW w:w="6073" w:type="dxa"/>
            <w:shd w:val="clear" w:color="auto" w:fill="auto"/>
          </w:tcPr>
          <w:p w14:paraId="018F87F7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Посади семейное дерево, сохрани его»</w:t>
            </w:r>
          </w:p>
          <w:p w14:paraId="7A5FAE6C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14:paraId="43B35F12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2962" w:type="dxa"/>
            <w:shd w:val="clear" w:color="auto" w:fill="auto"/>
          </w:tcPr>
          <w:p w14:paraId="535301E4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апреля 2023 год</w:t>
            </w:r>
          </w:p>
        </w:tc>
        <w:tc>
          <w:tcPr>
            <w:tcW w:w="3416" w:type="dxa"/>
            <w:shd w:val="clear" w:color="auto" w:fill="auto"/>
          </w:tcPr>
          <w:p w14:paraId="421AEBFF" w14:textId="0F7D283E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582D9FFA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2D9362A6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«Читают все» </w:t>
            </w:r>
          </w:p>
          <w:p w14:paraId="0A3C3CEB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43F9C934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Час чтения</w:t>
            </w:r>
          </w:p>
        </w:tc>
        <w:tc>
          <w:tcPr>
            <w:tcW w:w="2962" w:type="dxa"/>
          </w:tcPr>
          <w:p w14:paraId="60A8B4D1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ь 2023 год</w:t>
            </w:r>
          </w:p>
        </w:tc>
        <w:tc>
          <w:tcPr>
            <w:tcW w:w="3416" w:type="dxa"/>
          </w:tcPr>
          <w:p w14:paraId="0F520244" w14:textId="607E7063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3860AF92" w14:textId="77777777" w:rsidTr="007801B2">
        <w:trPr>
          <w:gridAfter w:val="1"/>
          <w:wAfter w:w="29" w:type="dxa"/>
        </w:trPr>
        <w:tc>
          <w:tcPr>
            <w:tcW w:w="6073" w:type="dxa"/>
          </w:tcPr>
          <w:p w14:paraId="695F1947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Мир без мусора»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059A25F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9B6C75E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</w:t>
            </w:r>
          </w:p>
        </w:tc>
        <w:tc>
          <w:tcPr>
            <w:tcW w:w="2962" w:type="dxa"/>
          </w:tcPr>
          <w:p w14:paraId="440B251C" w14:textId="77777777" w:rsidR="00F52CC9" w:rsidRPr="00104740" w:rsidRDefault="00F52CC9" w:rsidP="00F52CC9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 2023 год</w:t>
            </w:r>
          </w:p>
        </w:tc>
        <w:tc>
          <w:tcPr>
            <w:tcW w:w="3416" w:type="dxa"/>
          </w:tcPr>
          <w:p w14:paraId="4EFC193A" w14:textId="6DAA7F92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</w:tbl>
    <w:p w14:paraId="703C4449" w14:textId="77777777" w:rsidR="00B93765" w:rsidRPr="00104740" w:rsidRDefault="00B93765" w:rsidP="00522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31492F7" w14:textId="77777777" w:rsidR="00B93765" w:rsidRPr="00104740" w:rsidRDefault="00B93765" w:rsidP="00522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756DDAE" w14:textId="1ED802AB" w:rsidR="002E3F29" w:rsidRDefault="002E3F2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5FEB2DAA" w14:textId="77777777" w:rsidR="005228EF" w:rsidRPr="00104740" w:rsidRDefault="005228EF" w:rsidP="00522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062"/>
        <w:gridCol w:w="2552"/>
        <w:gridCol w:w="2962"/>
        <w:gridCol w:w="3416"/>
        <w:gridCol w:w="29"/>
      </w:tblGrid>
      <w:tr w:rsidR="00B93765" w:rsidRPr="00104740" w14:paraId="71C676AF" w14:textId="77777777" w:rsidTr="007801B2">
        <w:trPr>
          <w:gridAfter w:val="1"/>
          <w:wAfter w:w="29" w:type="dxa"/>
        </w:trPr>
        <w:tc>
          <w:tcPr>
            <w:tcW w:w="14992" w:type="dxa"/>
            <w:gridSpan w:val="4"/>
          </w:tcPr>
          <w:p w14:paraId="3A832EC8" w14:textId="77777777" w:rsidR="00B93765" w:rsidRPr="00104740" w:rsidRDefault="00767173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й 2023</w:t>
            </w:r>
            <w:r w:rsidR="00B93765" w:rsidRPr="001047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  <w:p w14:paraId="55A68EF0" w14:textId="77777777" w:rsidR="005228EF" w:rsidRPr="00104740" w:rsidRDefault="005228EF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801B2" w:rsidRPr="00104740" w14:paraId="7FA010FB" w14:textId="77777777" w:rsidTr="007801B2">
        <w:tc>
          <w:tcPr>
            <w:tcW w:w="15021" w:type="dxa"/>
            <w:gridSpan w:val="5"/>
          </w:tcPr>
          <w:p w14:paraId="65C40E2F" w14:textId="77777777" w:rsidR="007801B2" w:rsidRPr="00104740" w:rsidRDefault="007801B2" w:rsidP="0052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: Воспитание нового казахстанского патриотизма и гражданственности, правовое воспитание</w:t>
            </w:r>
          </w:p>
          <w:p w14:paraId="2D610F98" w14:textId="77777777" w:rsidR="007801B2" w:rsidRPr="00104740" w:rsidRDefault="007801B2" w:rsidP="005228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  <w:r w:rsidR="001C2E26" w:rsidRPr="0010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0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ое воспитание</w:t>
            </w:r>
          </w:p>
        </w:tc>
      </w:tr>
      <w:tr w:rsidR="00B93765" w:rsidRPr="00104740" w14:paraId="6F6723ED" w14:textId="77777777" w:rsidTr="007801B2">
        <w:trPr>
          <w:gridAfter w:val="1"/>
          <w:wAfter w:w="29" w:type="dxa"/>
        </w:trPr>
        <w:tc>
          <w:tcPr>
            <w:tcW w:w="6062" w:type="dxa"/>
          </w:tcPr>
          <w:p w14:paraId="3AB87A6D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52" w:type="dxa"/>
          </w:tcPr>
          <w:p w14:paraId="523D6A35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14:paraId="19205F74" w14:textId="77777777" w:rsidR="00B93765" w:rsidRPr="00104740" w:rsidRDefault="00B93765" w:rsidP="005228E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</w:tcPr>
          <w:p w14:paraId="09FAA3B6" w14:textId="77777777" w:rsidR="00B93765" w:rsidRPr="00104740" w:rsidRDefault="00B93765" w:rsidP="005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52CC9" w:rsidRPr="00104740" w14:paraId="57D8FF79" w14:textId="77777777" w:rsidTr="007801B2">
        <w:trPr>
          <w:gridAfter w:val="1"/>
          <w:wAfter w:w="29" w:type="dxa"/>
        </w:trPr>
        <w:tc>
          <w:tcPr>
            <w:tcW w:w="6062" w:type="dxa"/>
          </w:tcPr>
          <w:p w14:paraId="62DA3EBF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Одна судьба, одна беда связала крепко их…»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0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ти против войны»</w:t>
            </w:r>
          </w:p>
          <w:p w14:paraId="69A604C5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11DC2D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  <w:p w14:paraId="45385F52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14:paraId="1EADB6BD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й 2023 год</w:t>
            </w:r>
          </w:p>
        </w:tc>
        <w:tc>
          <w:tcPr>
            <w:tcW w:w="3416" w:type="dxa"/>
          </w:tcPr>
          <w:p w14:paraId="4189A057" w14:textId="5E6D5F73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44756334" w14:textId="77777777" w:rsidTr="007801B2">
        <w:trPr>
          <w:gridAfter w:val="1"/>
          <w:wAfter w:w="29" w:type="dxa"/>
        </w:trPr>
        <w:tc>
          <w:tcPr>
            <w:tcW w:w="6062" w:type="dxa"/>
          </w:tcPr>
          <w:p w14:paraId="3ACDA4F1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единства народов </w:t>
            </w:r>
          </w:p>
          <w:p w14:paraId="7E3D7F2C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14:paraId="1844C215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Декада</w:t>
            </w:r>
          </w:p>
        </w:tc>
        <w:tc>
          <w:tcPr>
            <w:tcW w:w="2962" w:type="dxa"/>
          </w:tcPr>
          <w:p w14:paraId="20D6664A" w14:textId="77777777" w:rsidR="00F52CC9" w:rsidRPr="00104740" w:rsidRDefault="00F52CC9" w:rsidP="00F52CC9"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 2023 год</w:t>
            </w:r>
          </w:p>
        </w:tc>
        <w:tc>
          <w:tcPr>
            <w:tcW w:w="3416" w:type="dxa"/>
          </w:tcPr>
          <w:p w14:paraId="7ADB2708" w14:textId="24F3B398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7677F6E2" w14:textId="77777777" w:rsidTr="007801B2">
        <w:trPr>
          <w:gridAfter w:val="1"/>
          <w:wAfter w:w="29" w:type="dxa"/>
        </w:trPr>
        <w:tc>
          <w:tcPr>
            <w:tcW w:w="6062" w:type="dxa"/>
          </w:tcPr>
          <w:p w14:paraId="666BA11F" w14:textId="71B6013D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Адал</w:t>
            </w:r>
            <w:proofErr w:type="spellEnd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Ұр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4A111D4B" w14:textId="77777777" w:rsidR="00F52CC9" w:rsidRPr="00104740" w:rsidRDefault="00F52CC9" w:rsidP="00F5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DA9D4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88ECD9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часы</w:t>
            </w:r>
          </w:p>
          <w:p w14:paraId="43F341EF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54676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62" w:type="dxa"/>
          </w:tcPr>
          <w:p w14:paraId="24DD1880" w14:textId="77777777" w:rsidR="00F52CC9" w:rsidRPr="00104740" w:rsidRDefault="00F52CC9" w:rsidP="00F52CC9"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 2023 год</w:t>
            </w:r>
          </w:p>
        </w:tc>
        <w:tc>
          <w:tcPr>
            <w:tcW w:w="3416" w:type="dxa"/>
          </w:tcPr>
          <w:p w14:paraId="51DBC095" w14:textId="343D8884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7A284222" w14:textId="77777777" w:rsidTr="007801B2">
        <w:trPr>
          <w:gridAfter w:val="1"/>
          <w:wAfter w:w="29" w:type="dxa"/>
        </w:trPr>
        <w:tc>
          <w:tcPr>
            <w:tcW w:w="6062" w:type="dxa"/>
          </w:tcPr>
          <w:p w14:paraId="7347255F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рава и обязанности несовершеннолетних»</w:t>
            </w:r>
          </w:p>
          <w:p w14:paraId="0B71B5A9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14:paraId="2452C985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еда</w:t>
            </w:r>
          </w:p>
        </w:tc>
        <w:tc>
          <w:tcPr>
            <w:tcW w:w="2962" w:type="dxa"/>
          </w:tcPr>
          <w:p w14:paraId="1709C4D7" w14:textId="77777777" w:rsidR="00F52CC9" w:rsidRPr="00104740" w:rsidRDefault="00F52CC9" w:rsidP="00F52CC9"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 2023 год</w:t>
            </w:r>
          </w:p>
        </w:tc>
        <w:tc>
          <w:tcPr>
            <w:tcW w:w="3416" w:type="dxa"/>
          </w:tcPr>
          <w:p w14:paraId="7B86B705" w14:textId="37AAEF91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285A0A57" w14:textId="77777777" w:rsidTr="007801B2">
        <w:trPr>
          <w:gridAfter w:val="1"/>
          <w:wAfter w:w="29" w:type="dxa"/>
        </w:trPr>
        <w:tc>
          <w:tcPr>
            <w:tcW w:w="6062" w:type="dxa"/>
          </w:tcPr>
          <w:p w14:paraId="757E1459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104740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го Дня семьи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Денсаулық-fest</w:t>
            </w:r>
            <w:proofErr w:type="spellEnd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0DFA03C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14:paraId="1E12C1B1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spellStart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емейный</w:t>
            </w:r>
            <w:proofErr w:type="spellEnd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здоровья</w:t>
            </w:r>
          </w:p>
        </w:tc>
        <w:tc>
          <w:tcPr>
            <w:tcW w:w="2962" w:type="dxa"/>
          </w:tcPr>
          <w:p w14:paraId="509D5700" w14:textId="77777777" w:rsidR="00F52CC9" w:rsidRPr="00104740" w:rsidRDefault="00F52CC9" w:rsidP="00F52CC9"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 2023 год</w:t>
            </w:r>
          </w:p>
        </w:tc>
        <w:tc>
          <w:tcPr>
            <w:tcW w:w="3416" w:type="dxa"/>
          </w:tcPr>
          <w:p w14:paraId="582F443F" w14:textId="33B56FAF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00C08AF6" w14:textId="77777777" w:rsidTr="007801B2">
        <w:trPr>
          <w:gridAfter w:val="1"/>
          <w:wAfter w:w="29" w:type="dxa"/>
        </w:trPr>
        <w:tc>
          <w:tcPr>
            <w:tcW w:w="6062" w:type="dxa"/>
          </w:tcPr>
          <w:p w14:paraId="214B8333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-летие Динмухамеда Кунаева</w:t>
            </w:r>
          </w:p>
        </w:tc>
        <w:tc>
          <w:tcPr>
            <w:tcW w:w="2552" w:type="dxa"/>
          </w:tcPr>
          <w:p w14:paraId="68F4FBF7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часы</w:t>
            </w:r>
          </w:p>
          <w:p w14:paraId="197314AA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62" w:type="dxa"/>
          </w:tcPr>
          <w:p w14:paraId="6EEC80BE" w14:textId="77777777" w:rsidR="00F52CC9" w:rsidRPr="00104740" w:rsidRDefault="00F52CC9" w:rsidP="00F52CC9"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 2023 год</w:t>
            </w:r>
          </w:p>
        </w:tc>
        <w:tc>
          <w:tcPr>
            <w:tcW w:w="3416" w:type="dxa"/>
          </w:tcPr>
          <w:p w14:paraId="086E0B9F" w14:textId="528A568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44125267" w14:textId="77777777" w:rsidTr="007801B2">
        <w:trPr>
          <w:gridAfter w:val="1"/>
          <w:wAfter w:w="29" w:type="dxa"/>
          <w:trHeight w:val="931"/>
        </w:trPr>
        <w:tc>
          <w:tcPr>
            <w:tcW w:w="6062" w:type="dxa"/>
          </w:tcPr>
          <w:p w14:paraId="759FBBAE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Адал</w:t>
            </w:r>
            <w:proofErr w:type="spellEnd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Ұрпақ</w:t>
            </w:r>
            <w:proofErr w:type="spellEnd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Правила, по которым мы живем»</w:t>
            </w:r>
          </w:p>
          <w:p w14:paraId="0BF00AE3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2DE4B1C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часы</w:t>
            </w:r>
          </w:p>
          <w:p w14:paraId="74F41DD4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62" w:type="dxa"/>
          </w:tcPr>
          <w:p w14:paraId="542931BF" w14:textId="77777777" w:rsidR="00F52CC9" w:rsidRPr="00104740" w:rsidRDefault="00F52CC9" w:rsidP="00F52CC9"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 2023 год</w:t>
            </w:r>
          </w:p>
        </w:tc>
        <w:tc>
          <w:tcPr>
            <w:tcW w:w="3416" w:type="dxa"/>
          </w:tcPr>
          <w:p w14:paraId="613EDF88" w14:textId="20265D99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  <w:tr w:rsidR="00F52CC9" w:rsidRPr="00104740" w14:paraId="03784D45" w14:textId="77777777" w:rsidTr="007801B2">
        <w:trPr>
          <w:gridAfter w:val="1"/>
          <w:wAfter w:w="29" w:type="dxa"/>
        </w:trPr>
        <w:tc>
          <w:tcPr>
            <w:tcW w:w="6062" w:type="dxa"/>
          </w:tcPr>
          <w:p w14:paraId="0DF005C6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Имею право, но обязан...»</w:t>
            </w:r>
          </w:p>
          <w:p w14:paraId="4C1A33ED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(1-6 </w:t>
            </w:r>
            <w:proofErr w:type="spellStart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2446F160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«На пути к совершеннолетию»</w:t>
            </w:r>
          </w:p>
          <w:p w14:paraId="50A6C764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 xml:space="preserve">(7-11 </w:t>
            </w:r>
            <w:proofErr w:type="spellStart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</w:tcPr>
          <w:p w14:paraId="293C272A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740">
              <w:rPr>
                <w:rFonts w:ascii="Times New Roman" w:hAnsi="Times New Roman" w:cs="Times New Roman"/>
                <w:sz w:val="28"/>
                <w:szCs w:val="28"/>
              </w:rPr>
              <w:t>Час правового общения</w:t>
            </w:r>
          </w:p>
          <w:p w14:paraId="03B735F3" w14:textId="7777777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14:paraId="269D6DE4" w14:textId="77777777" w:rsidR="00F52CC9" w:rsidRPr="00104740" w:rsidRDefault="00F52CC9" w:rsidP="00F52CC9"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 2023 год</w:t>
            </w:r>
          </w:p>
        </w:tc>
        <w:tc>
          <w:tcPr>
            <w:tcW w:w="3416" w:type="dxa"/>
          </w:tcPr>
          <w:p w14:paraId="48912654" w14:textId="7AE18747" w:rsidR="00F52CC9" w:rsidRPr="00104740" w:rsidRDefault="00F52CC9" w:rsidP="00F5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104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 парламент</w:t>
            </w:r>
          </w:p>
        </w:tc>
      </w:tr>
    </w:tbl>
    <w:p w14:paraId="393900FF" w14:textId="77777777" w:rsidR="00B93765" w:rsidRPr="00104740" w:rsidRDefault="00B93765" w:rsidP="00522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93765" w:rsidRPr="00104740" w:rsidSect="005228EF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D6C48"/>
    <w:multiLevelType w:val="multilevel"/>
    <w:tmpl w:val="BBC0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9228F6"/>
    <w:multiLevelType w:val="multilevel"/>
    <w:tmpl w:val="27B0D036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283132">
    <w:abstractNumId w:val="1"/>
  </w:num>
  <w:num w:numId="2" w16cid:durableId="187511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65"/>
    <w:rsid w:val="00034F8A"/>
    <w:rsid w:val="000A16E3"/>
    <w:rsid w:val="000A21E5"/>
    <w:rsid w:val="000D12D6"/>
    <w:rsid w:val="00104740"/>
    <w:rsid w:val="00116EDE"/>
    <w:rsid w:val="001C2E26"/>
    <w:rsid w:val="001E23BA"/>
    <w:rsid w:val="00242774"/>
    <w:rsid w:val="00266B3D"/>
    <w:rsid w:val="00275100"/>
    <w:rsid w:val="002E3F29"/>
    <w:rsid w:val="004579AC"/>
    <w:rsid w:val="004819C9"/>
    <w:rsid w:val="005228EF"/>
    <w:rsid w:val="005243CB"/>
    <w:rsid w:val="00526EFB"/>
    <w:rsid w:val="00556373"/>
    <w:rsid w:val="0056608C"/>
    <w:rsid w:val="005C2414"/>
    <w:rsid w:val="006744BA"/>
    <w:rsid w:val="00722905"/>
    <w:rsid w:val="00726003"/>
    <w:rsid w:val="00731F31"/>
    <w:rsid w:val="00767173"/>
    <w:rsid w:val="007801B2"/>
    <w:rsid w:val="007814FD"/>
    <w:rsid w:val="00787049"/>
    <w:rsid w:val="007A2891"/>
    <w:rsid w:val="007B498C"/>
    <w:rsid w:val="007F21B6"/>
    <w:rsid w:val="00821D9B"/>
    <w:rsid w:val="008253FA"/>
    <w:rsid w:val="00882E5C"/>
    <w:rsid w:val="008C1D3F"/>
    <w:rsid w:val="008F0723"/>
    <w:rsid w:val="0090054A"/>
    <w:rsid w:val="009122CA"/>
    <w:rsid w:val="00995020"/>
    <w:rsid w:val="00A00167"/>
    <w:rsid w:val="00A229F4"/>
    <w:rsid w:val="00A91F21"/>
    <w:rsid w:val="00AF7B27"/>
    <w:rsid w:val="00B93765"/>
    <w:rsid w:val="00BA1797"/>
    <w:rsid w:val="00BD0CD9"/>
    <w:rsid w:val="00C26C4B"/>
    <w:rsid w:val="00C5447A"/>
    <w:rsid w:val="00C67B1B"/>
    <w:rsid w:val="00C705E0"/>
    <w:rsid w:val="00C80887"/>
    <w:rsid w:val="00D13F2B"/>
    <w:rsid w:val="00D95622"/>
    <w:rsid w:val="00DA0F4E"/>
    <w:rsid w:val="00DB418B"/>
    <w:rsid w:val="00E36DE7"/>
    <w:rsid w:val="00EE7873"/>
    <w:rsid w:val="00F41D76"/>
    <w:rsid w:val="00F44310"/>
    <w:rsid w:val="00F52CC9"/>
    <w:rsid w:val="00F84968"/>
    <w:rsid w:val="00FA2801"/>
    <w:rsid w:val="00FA7FCF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F312"/>
  <w15:chartTrackingRefBased/>
  <w15:docId w15:val="{C42DF1DB-0C88-401D-84A0-244639A7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87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93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93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9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93765"/>
    <w:rPr>
      <w:i/>
      <w:iCs/>
    </w:rPr>
  </w:style>
  <w:style w:type="paragraph" w:styleId="a6">
    <w:name w:val="List Paragraph"/>
    <w:basedOn w:val="a"/>
    <w:uiPriority w:val="34"/>
    <w:qFormat/>
    <w:rsid w:val="00B93765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93765"/>
  </w:style>
  <w:style w:type="character" w:styleId="a7">
    <w:name w:val="Hyperlink"/>
    <w:basedOn w:val="a0"/>
    <w:uiPriority w:val="99"/>
    <w:semiHidden/>
    <w:unhideWhenUsed/>
    <w:rsid w:val="00B9376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2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2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EFE5-6A04-4C58-B12A-546B05BE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</TotalTime>
  <Pages>1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Назкен Байтасова</cp:lastModifiedBy>
  <cp:revision>39</cp:revision>
  <cp:lastPrinted>2022-09-02T08:46:00Z</cp:lastPrinted>
  <dcterms:created xsi:type="dcterms:W3CDTF">2022-08-24T08:48:00Z</dcterms:created>
  <dcterms:modified xsi:type="dcterms:W3CDTF">2022-09-13T04:36:00Z</dcterms:modified>
</cp:coreProperties>
</file>